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1F8C" w14:textId="77777777" w:rsidR="00FF5DAB" w:rsidRDefault="00FF5DAB" w:rsidP="00FF5DAB">
      <w:pPr>
        <w:rPr>
          <w:rFonts w:ascii="Arial" w:hAnsi="Arial" w:cs="Arial"/>
          <w:b/>
          <w:color w:val="auto"/>
          <w:szCs w:val="20"/>
        </w:rPr>
      </w:pPr>
    </w:p>
    <w:p w14:paraId="3A9278CE" w14:textId="77777777" w:rsidR="00FF5DAB" w:rsidRDefault="00FF5DAB" w:rsidP="00FF5DAB">
      <w:pPr>
        <w:rPr>
          <w:rFonts w:ascii="Arial" w:hAnsi="Arial" w:cs="Arial"/>
          <w:b/>
          <w:color w:val="auto"/>
          <w:szCs w:val="20"/>
        </w:rPr>
      </w:pPr>
    </w:p>
    <w:p w14:paraId="63F8FF17" w14:textId="6F10E293" w:rsidR="009C06BD" w:rsidRDefault="0045177D" w:rsidP="004279BD">
      <w:pPr>
        <w:rPr>
          <w:rFonts w:ascii="Arial" w:hAnsi="Arial" w:cs="Arial"/>
          <w:b/>
          <w:color w:val="auto"/>
          <w:szCs w:val="20"/>
        </w:rPr>
      </w:pPr>
      <w:r>
        <w:rPr>
          <w:rFonts w:ascii="Arial" w:hAnsi="Arial" w:cs="Arial"/>
          <w:b/>
          <w:color w:val="auto"/>
          <w:szCs w:val="20"/>
        </w:rPr>
        <w:t>Bijlage 1</w:t>
      </w:r>
      <w:r w:rsidR="009C06BD">
        <w:rPr>
          <w:rFonts w:ascii="Arial" w:hAnsi="Arial" w:cs="Arial"/>
          <w:b/>
          <w:color w:val="auto"/>
          <w:szCs w:val="20"/>
        </w:rPr>
        <w:t>1</w:t>
      </w:r>
      <w:r>
        <w:rPr>
          <w:rFonts w:ascii="Arial" w:hAnsi="Arial" w:cs="Arial"/>
          <w:b/>
          <w:color w:val="auto"/>
          <w:szCs w:val="20"/>
        </w:rPr>
        <w:t xml:space="preserve"> </w:t>
      </w:r>
      <w:r w:rsidR="00BF687D">
        <w:rPr>
          <w:rFonts w:ascii="Arial" w:hAnsi="Arial" w:cs="Arial"/>
          <w:b/>
          <w:color w:val="auto"/>
          <w:szCs w:val="20"/>
        </w:rPr>
        <w:t xml:space="preserve">- </w:t>
      </w:r>
      <w:r w:rsidR="00FF5DAB" w:rsidRPr="00FF5DAB">
        <w:rPr>
          <w:rFonts w:ascii="Arial" w:hAnsi="Arial" w:cs="Arial"/>
          <w:b/>
          <w:color w:val="auto"/>
          <w:szCs w:val="20"/>
        </w:rPr>
        <w:t xml:space="preserve">Standaardformulier </w:t>
      </w:r>
      <w:r w:rsidR="00FF5DAB">
        <w:rPr>
          <w:rFonts w:ascii="Arial" w:hAnsi="Arial" w:cs="Arial"/>
          <w:b/>
          <w:color w:val="auto"/>
          <w:szCs w:val="20"/>
        </w:rPr>
        <w:t>Verklaring beroep op derden</w:t>
      </w:r>
      <w:r w:rsidR="00FF5DAB" w:rsidRPr="00FF5DAB">
        <w:rPr>
          <w:rFonts w:ascii="Arial" w:hAnsi="Arial" w:cs="Arial"/>
          <w:b/>
          <w:color w:val="auto"/>
          <w:szCs w:val="20"/>
        </w:rPr>
        <w:t xml:space="preserve"> – </w:t>
      </w:r>
    </w:p>
    <w:p w14:paraId="0C59CD6C" w14:textId="62975DDE" w:rsidR="0069590A" w:rsidRPr="00800270" w:rsidRDefault="00FF5DAB" w:rsidP="004279BD">
      <w:pPr>
        <w:rPr>
          <w:rFonts w:ascii="Verdana" w:hAnsi="Verdana" w:cs="Arial"/>
        </w:rPr>
      </w:pPr>
      <w:r w:rsidRPr="00FF5DAB">
        <w:rPr>
          <w:rFonts w:ascii="Arial" w:hAnsi="Arial" w:cs="Arial"/>
          <w:b/>
          <w:color w:val="auto"/>
          <w:szCs w:val="20"/>
        </w:rPr>
        <w:t xml:space="preserve">dit formulier moet worden ondertekend door de contactpersoon van uw referentie en </w:t>
      </w:r>
      <w:r w:rsidR="003C2658" w:rsidRPr="003C2658">
        <w:rPr>
          <w:rFonts w:ascii="Arial" w:hAnsi="Arial" w:cs="Arial"/>
          <w:b/>
          <w:color w:val="auto"/>
          <w:szCs w:val="20"/>
        </w:rPr>
        <w:t xml:space="preserve">binnen </w:t>
      </w:r>
      <w:r w:rsidR="00BF687D">
        <w:rPr>
          <w:rFonts w:ascii="Arial" w:hAnsi="Arial" w:cs="Arial"/>
          <w:b/>
          <w:color w:val="auto"/>
          <w:szCs w:val="20"/>
        </w:rPr>
        <w:t>tien (10)</w:t>
      </w:r>
      <w:r w:rsidR="003C2658" w:rsidRPr="003C2658">
        <w:rPr>
          <w:rFonts w:ascii="Arial" w:hAnsi="Arial" w:cs="Arial"/>
          <w:b/>
          <w:color w:val="auto"/>
          <w:szCs w:val="20"/>
        </w:rPr>
        <w:t xml:space="preserve"> werkdagen na voornemen tot gunnen aan Aanbestedende Dienst te worden verzonden.</w:t>
      </w:r>
    </w:p>
    <w:tbl>
      <w:tblPr>
        <w:tblpPr w:leftFromText="141" w:rightFromText="141" w:vertAnchor="text" w:horzAnchor="margin" w:tblpY="1067"/>
        <w:tblW w:w="8789" w:type="dxa"/>
        <w:tblLayout w:type="fixed"/>
        <w:tblLook w:val="01E0" w:firstRow="1" w:lastRow="1" w:firstColumn="1" w:lastColumn="1" w:noHBand="0" w:noVBand="0"/>
      </w:tblPr>
      <w:tblGrid>
        <w:gridCol w:w="8789"/>
      </w:tblGrid>
      <w:tr w:rsidR="00F547FA" w:rsidRPr="00C43DD9" w14:paraId="54F002CD" w14:textId="77777777" w:rsidTr="00F547FA">
        <w:tc>
          <w:tcPr>
            <w:tcW w:w="8789" w:type="dxa"/>
          </w:tcPr>
          <w:p w14:paraId="43AA50E1" w14:textId="77777777" w:rsidR="00F547FA" w:rsidRPr="00C43DD9" w:rsidRDefault="00F547FA" w:rsidP="00F547FA">
            <w:pPr>
              <w:spacing w:line="240" w:lineRule="auto"/>
              <w:rPr>
                <w:rFonts w:ascii="Arial" w:eastAsia="Times New Roman" w:hAnsi="Arial" w:cs="Arial"/>
                <w:color w:val="auto"/>
                <w:szCs w:val="20"/>
                <w:lang w:eastAsia="nl-NL"/>
              </w:rPr>
            </w:pPr>
          </w:p>
          <w:p w14:paraId="77EDAA57" w14:textId="77777777" w:rsidR="00F547FA" w:rsidRPr="00C43DD9" w:rsidRDefault="00F547FA" w:rsidP="00F547FA">
            <w:pPr>
              <w:spacing w:line="240" w:lineRule="auto"/>
              <w:rPr>
                <w:rFonts w:ascii="Arial" w:hAnsi="Arial" w:cs="Arial"/>
                <w:b/>
                <w:color w:val="auto"/>
                <w:szCs w:val="20"/>
              </w:rPr>
            </w:pPr>
            <w:r w:rsidRPr="00C43DD9">
              <w:rPr>
                <w:rFonts w:ascii="Arial" w:hAnsi="Arial" w:cs="Arial"/>
                <w:b/>
                <w:color w:val="auto"/>
                <w:szCs w:val="20"/>
              </w:rPr>
              <w:t>Beroep op draagkracht van een Derde</w:t>
            </w:r>
          </w:p>
          <w:p w14:paraId="73ACCD4E" w14:textId="77777777" w:rsidR="00F547FA" w:rsidRPr="00C43DD9" w:rsidRDefault="00F547FA" w:rsidP="00F547FA">
            <w:pPr>
              <w:spacing w:line="240" w:lineRule="auto"/>
              <w:rPr>
                <w:rFonts w:ascii="Arial" w:eastAsia="Times New Roman" w:hAnsi="Arial" w:cs="Arial"/>
                <w:b/>
                <w:bCs/>
                <w:color w:val="auto"/>
                <w:szCs w:val="20"/>
                <w:lang w:eastAsia="nl-NL"/>
              </w:rPr>
            </w:pPr>
          </w:p>
          <w:p w14:paraId="474D135C" w14:textId="77777777" w:rsidR="00F547FA" w:rsidRPr="00C43DD9" w:rsidRDefault="00F547FA" w:rsidP="00F547FA">
            <w:pPr>
              <w:spacing w:line="240" w:lineRule="auto"/>
              <w:rPr>
                <w:rFonts w:ascii="Arial" w:eastAsia="Times New Roman" w:hAnsi="Arial" w:cs="Arial"/>
                <w:color w:val="auto"/>
                <w:szCs w:val="20"/>
                <w:lang w:eastAsia="nl-NL"/>
              </w:rPr>
            </w:pPr>
          </w:p>
          <w:p w14:paraId="72EC8B28"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De ondergetekenden:</w:t>
            </w:r>
          </w:p>
          <w:p w14:paraId="77A37C75" w14:textId="77777777" w:rsidR="00F547FA" w:rsidRPr="00C43DD9" w:rsidRDefault="00F547FA" w:rsidP="00F547FA">
            <w:pPr>
              <w:spacing w:line="240" w:lineRule="auto"/>
              <w:ind w:right="3025"/>
              <w:rPr>
                <w:rFonts w:ascii="Arial" w:eastAsia="Times New Roman" w:hAnsi="Arial" w:cs="Arial"/>
                <w:color w:val="auto"/>
                <w:szCs w:val="20"/>
                <w:lang w:eastAsia="nl-NL"/>
              </w:rPr>
            </w:pPr>
          </w:p>
          <w:p w14:paraId="55EA8951" w14:textId="77777777" w:rsidR="00F547FA" w:rsidRPr="00C43DD9" w:rsidRDefault="00F547FA" w:rsidP="00F547FA">
            <w:pPr>
              <w:tabs>
                <w:tab w:val="left" w:pos="10375"/>
              </w:tabs>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gevestigd te  …………………………… aan de ……………………….., te dezen rechtsgeldig vertegenwoordigd door haar directeur, …………………………., hierna te noemen: “ Inschrijver”</w:t>
            </w:r>
          </w:p>
          <w:p w14:paraId="21A2C929" w14:textId="77777777" w:rsidR="00F547FA" w:rsidRPr="00C43DD9" w:rsidRDefault="00F547FA" w:rsidP="00F547FA">
            <w:pPr>
              <w:spacing w:line="240" w:lineRule="auto"/>
              <w:rPr>
                <w:rFonts w:ascii="Arial" w:eastAsia="Times New Roman" w:hAnsi="Arial" w:cs="Arial"/>
                <w:color w:val="auto"/>
                <w:szCs w:val="20"/>
                <w:lang w:eastAsia="nl-NL"/>
              </w:rPr>
            </w:pPr>
          </w:p>
          <w:p w14:paraId="7D0BF079"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en</w:t>
            </w:r>
          </w:p>
          <w:p w14:paraId="4E155634" w14:textId="77777777" w:rsidR="00F547FA" w:rsidRPr="00C43DD9" w:rsidRDefault="00F547FA" w:rsidP="00F547FA">
            <w:pPr>
              <w:spacing w:line="240" w:lineRule="auto"/>
              <w:rPr>
                <w:rFonts w:ascii="Arial" w:eastAsia="Times New Roman" w:hAnsi="Arial" w:cs="Arial"/>
                <w:color w:val="auto"/>
                <w:szCs w:val="20"/>
                <w:lang w:eastAsia="nl-NL"/>
              </w:rPr>
            </w:pPr>
          </w:p>
          <w:p w14:paraId="2398F9A9" w14:textId="76CF665A"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de …………………………, gevestigd te  ……………………….…… aan de ………………………..……., te dezen rechtsgeldig vertegenwoordigd door haar directeur, ………………………., hierna te noemen: “</w:t>
            </w:r>
            <w:r w:rsidR="0035621A">
              <w:rPr>
                <w:rFonts w:ascii="Arial" w:eastAsia="Times New Roman" w:hAnsi="Arial" w:cs="Arial"/>
                <w:color w:val="auto"/>
                <w:szCs w:val="20"/>
                <w:lang w:eastAsia="nl-NL"/>
              </w:rPr>
              <w:t>d</w:t>
            </w:r>
            <w:r w:rsidRPr="00C43DD9">
              <w:rPr>
                <w:rFonts w:ascii="Arial" w:eastAsia="Times New Roman" w:hAnsi="Arial" w:cs="Arial"/>
                <w:color w:val="auto"/>
                <w:szCs w:val="20"/>
                <w:lang w:eastAsia="nl-NL"/>
              </w:rPr>
              <w:t>erde”</w:t>
            </w:r>
          </w:p>
          <w:p w14:paraId="3EAE8A08" w14:textId="77777777" w:rsidR="00F547FA" w:rsidRPr="00C43DD9" w:rsidRDefault="00F547FA" w:rsidP="00F547FA">
            <w:pPr>
              <w:spacing w:line="240" w:lineRule="auto"/>
              <w:rPr>
                <w:rFonts w:ascii="Arial" w:eastAsia="Times New Roman" w:hAnsi="Arial" w:cs="Arial"/>
                <w:color w:val="auto"/>
                <w:szCs w:val="20"/>
                <w:lang w:eastAsia="nl-NL"/>
              </w:rPr>
            </w:pPr>
          </w:p>
          <w:p w14:paraId="48F2333E"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overwegende dat:</w:t>
            </w:r>
          </w:p>
          <w:p w14:paraId="0EA49F4D"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Inschrijver meedingt naar de gunning van onderhavige aanbesteding;</w:t>
            </w:r>
          </w:p>
          <w:p w14:paraId="5C801547"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xml:space="preserve">Inschrijver in het kader van voornoemde Opdracht een beroep wil doen op de </w:t>
            </w:r>
            <w:r w:rsidRPr="00A51AC0">
              <w:rPr>
                <w:rFonts w:ascii="Arial" w:eastAsia="Times New Roman" w:hAnsi="Arial" w:cs="Arial"/>
                <w:color w:val="auto"/>
                <w:szCs w:val="20"/>
                <w:highlight w:val="yellow"/>
                <w:lang w:eastAsia="nl-NL"/>
              </w:rPr>
              <w:t>technische bekwaamheid en/of beroepsbekwaamheid en/of de financiële en economische draagkracht van Derde</w:t>
            </w:r>
            <w:r w:rsidRPr="00C43DD9">
              <w:rPr>
                <w:rFonts w:ascii="Arial" w:eastAsia="Times New Roman" w:hAnsi="Arial" w:cs="Arial"/>
                <w:color w:val="auto"/>
                <w:szCs w:val="20"/>
                <w:lang w:eastAsia="nl-NL"/>
              </w:rPr>
              <w:t xml:space="preserve">, omdat zij zelfstandig niet aan de gestelde eisen kan voldoen; </w:t>
            </w:r>
          </w:p>
          <w:p w14:paraId="38BD297F"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Partijen aldus het volgende wensen vast te leggen.</w:t>
            </w:r>
          </w:p>
          <w:p w14:paraId="4BEDCBC5" w14:textId="77777777" w:rsidR="00F547FA" w:rsidRPr="00C43DD9" w:rsidRDefault="00F547FA" w:rsidP="00F547FA">
            <w:pPr>
              <w:spacing w:line="240" w:lineRule="auto"/>
              <w:rPr>
                <w:rFonts w:ascii="Arial" w:eastAsia="Times New Roman" w:hAnsi="Arial" w:cs="Arial"/>
                <w:color w:val="auto"/>
                <w:szCs w:val="20"/>
                <w:lang w:eastAsia="nl-NL"/>
              </w:rPr>
            </w:pPr>
          </w:p>
          <w:p w14:paraId="7CAF2E36"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b/>
                <w:bCs/>
                <w:color w:val="auto"/>
                <w:szCs w:val="20"/>
                <w:lang w:eastAsia="nl-NL"/>
              </w:rPr>
              <w:t>Verklaren te zijn overeengekomen als volgt:</w:t>
            </w:r>
          </w:p>
          <w:p w14:paraId="678CD22A" w14:textId="77777777" w:rsidR="00F547FA" w:rsidRPr="00C43DD9" w:rsidRDefault="00F547FA" w:rsidP="00F547FA">
            <w:pPr>
              <w:spacing w:line="240" w:lineRule="auto"/>
              <w:rPr>
                <w:rFonts w:ascii="Arial" w:eastAsia="Times New Roman" w:hAnsi="Arial" w:cs="Arial"/>
                <w:color w:val="auto"/>
                <w:szCs w:val="20"/>
                <w:lang w:eastAsia="nl-NL"/>
              </w:rPr>
            </w:pPr>
          </w:p>
          <w:p w14:paraId="20677B8A"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Inschrijver beroept zich voor wat betreft de navolgende minimumeisen inzake de technische bekwaamheid en/of beroepsbekwaamheid en/of de financiële en economische draagkracht op de bekwaamheden en/of draagkracht van Derde:</w:t>
            </w:r>
            <w:r w:rsidRPr="00C43DD9">
              <w:rPr>
                <w:rFonts w:ascii="Arial" w:eastAsia="Times New Roman" w:hAnsi="Arial" w:cs="Arial"/>
                <w:color w:val="auto"/>
                <w:szCs w:val="20"/>
                <w:lang w:eastAsia="nl-NL"/>
              </w:rPr>
              <w:br/>
              <w:t>□</w:t>
            </w:r>
            <w:r w:rsidRPr="00C43DD9">
              <w:rPr>
                <w:rFonts w:ascii="Arial" w:eastAsia="Times New Roman" w:hAnsi="Arial" w:cs="Arial"/>
                <w:color w:val="auto"/>
                <w:szCs w:val="20"/>
                <w:lang w:eastAsia="nl-NL"/>
              </w:rPr>
              <w:tab/>
              <w:t>[</w:t>
            </w:r>
            <w:r w:rsidRPr="00C43DD9">
              <w:rPr>
                <w:rFonts w:ascii="Arial" w:eastAsia="Times New Roman" w:hAnsi="Arial" w:cs="Arial"/>
                <w:i/>
                <w:color w:val="auto"/>
                <w:szCs w:val="20"/>
                <w:lang w:eastAsia="nl-NL"/>
              </w:rPr>
              <w:t>hier verwijzen naar eis Aanbestedingsdocument vermelden</w:t>
            </w: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r>
          </w:p>
          <w:p w14:paraId="3CFB0E49"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p>
          <w:p w14:paraId="065FE65B"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p>
          <w:p w14:paraId="2814F0C0"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br/>
            </w:r>
          </w:p>
          <w:p w14:paraId="4664B85C"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Derde kan worden aangemerkt als: moedermaatschappij/Onderaannemer/</w:t>
            </w:r>
            <w:proofErr w:type="spellStart"/>
            <w:r w:rsidRPr="00C43DD9">
              <w:rPr>
                <w:rFonts w:ascii="Arial" w:eastAsia="Times New Roman" w:hAnsi="Arial" w:cs="Arial"/>
                <w:color w:val="auto"/>
                <w:szCs w:val="20"/>
                <w:lang w:eastAsia="nl-NL"/>
              </w:rPr>
              <w:t>Combinant</w:t>
            </w:r>
            <w:proofErr w:type="spellEnd"/>
            <w:r w:rsidRPr="00C43DD9">
              <w:rPr>
                <w:rFonts w:ascii="Arial" w:eastAsia="Times New Roman" w:hAnsi="Arial" w:cs="Arial"/>
                <w:color w:val="auto"/>
                <w:szCs w:val="20"/>
                <w:lang w:eastAsia="nl-NL"/>
              </w:rPr>
              <w:t>/anders, namelijk…….</w:t>
            </w:r>
            <w:r w:rsidRPr="00C43DD9">
              <w:rPr>
                <w:rFonts w:ascii="Arial" w:eastAsia="Times New Roman" w:hAnsi="Arial" w:cs="Arial"/>
                <w:color w:val="auto"/>
                <w:szCs w:val="20"/>
                <w:lang w:eastAsia="nl-NL"/>
              </w:rPr>
              <w:br/>
            </w:r>
          </w:p>
          <w:p w14:paraId="21018D9F"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i/>
                <w:color w:val="auto"/>
                <w:szCs w:val="20"/>
                <w:lang w:eastAsia="nl-NL"/>
              </w:rPr>
              <w:t>(</w:t>
            </w:r>
            <w:r w:rsidRPr="00C43DD9">
              <w:rPr>
                <w:rFonts w:ascii="Arial" w:eastAsia="Times New Roman" w:hAnsi="Arial" w:cs="Arial"/>
                <w:b/>
                <w:i/>
                <w:color w:val="auto"/>
                <w:szCs w:val="20"/>
                <w:lang w:eastAsia="nl-NL"/>
              </w:rPr>
              <w:t>Ingeval van beroep op technische bekwaamheid en/of beroepsbekwaamheid Derde</w:t>
            </w:r>
            <w:r w:rsidRPr="00C43DD9">
              <w:rPr>
                <w:rFonts w:ascii="Arial" w:eastAsia="Times New Roman" w:hAnsi="Arial" w:cs="Arial"/>
                <w:i/>
                <w:color w:val="auto"/>
                <w:szCs w:val="20"/>
                <w:lang w:eastAsia="nl-NL"/>
              </w:rPr>
              <w:t>)</w:t>
            </w:r>
            <w:r w:rsidRPr="00C43DD9">
              <w:rPr>
                <w:rFonts w:ascii="Arial" w:eastAsia="Times New Roman" w:hAnsi="Arial" w:cs="Arial"/>
                <w:color w:val="auto"/>
                <w:szCs w:val="20"/>
                <w:lang w:eastAsia="nl-NL"/>
              </w:rPr>
              <w:t xml:space="preserve"> </w:t>
            </w:r>
          </w:p>
          <w:p w14:paraId="53A2CB53"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Derde verklaart aan bovengenoemde minimumeisen zelfstandig te kunnen voldoen en verklaart voor het volgende onderdeel ……………………………………………………………………………………………………………………………………………………………………………</w:t>
            </w:r>
          </w:p>
          <w:p w14:paraId="275F22B2"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te worden ingezet bij uitvoering van de Opdracht en deze uitvoering ook daadwerkelijk zelf (zonder inschakeling van derden/onderaannemers) uit te voeren.</w:t>
            </w:r>
          </w:p>
          <w:p w14:paraId="07C2BD97" w14:textId="77777777" w:rsidR="00F547FA" w:rsidRPr="00C43DD9" w:rsidRDefault="00F547FA" w:rsidP="00F547FA">
            <w:pPr>
              <w:spacing w:line="240" w:lineRule="auto"/>
              <w:ind w:left="360"/>
              <w:rPr>
                <w:rFonts w:ascii="Arial" w:eastAsia="Times New Roman" w:hAnsi="Arial" w:cs="Arial"/>
                <w:b/>
                <w:bCs/>
                <w:i/>
                <w:color w:val="auto"/>
                <w:szCs w:val="20"/>
                <w:lang w:eastAsia="nl-NL"/>
              </w:rPr>
            </w:pPr>
          </w:p>
        </w:tc>
      </w:tr>
    </w:tbl>
    <w:p w14:paraId="00D75734" w14:textId="77777777" w:rsidR="0069590A" w:rsidRPr="004279BD" w:rsidRDefault="0069590A" w:rsidP="007C72CC">
      <w:pPr>
        <w:pStyle w:val="Titel"/>
        <w:rPr>
          <w:rFonts w:ascii="Arial" w:hAnsi="Arial" w:cs="Arial"/>
          <w:color w:val="auto"/>
        </w:rPr>
      </w:pPr>
    </w:p>
    <w:p w14:paraId="3349B82C" w14:textId="77777777" w:rsidR="00FF7B66" w:rsidRDefault="00FF7B66" w:rsidP="007D3DF2">
      <w:pPr>
        <w:tabs>
          <w:tab w:val="center" w:pos="4153"/>
          <w:tab w:val="right" w:pos="8306"/>
        </w:tabs>
        <w:spacing w:line="240" w:lineRule="auto"/>
        <w:rPr>
          <w:rFonts w:ascii="Arial" w:eastAsia="Times New Roman" w:hAnsi="Arial" w:cs="Arial"/>
          <w:i/>
          <w:color w:val="auto"/>
          <w:szCs w:val="20"/>
          <w:lang w:eastAsia="nl-NL"/>
        </w:rPr>
      </w:pPr>
    </w:p>
    <w:p w14:paraId="63A41909" w14:textId="4DC25528" w:rsidR="007D3DF2" w:rsidRPr="004279BD" w:rsidRDefault="007D3DF2" w:rsidP="007D3DF2">
      <w:pPr>
        <w:tabs>
          <w:tab w:val="center" w:pos="4153"/>
          <w:tab w:val="right" w:pos="8306"/>
        </w:tabs>
        <w:spacing w:line="240" w:lineRule="auto"/>
        <w:rPr>
          <w:rFonts w:ascii="Arial" w:eastAsia="Times New Roman" w:hAnsi="Arial" w:cs="Arial"/>
          <w:color w:val="auto"/>
          <w:szCs w:val="20"/>
          <w:lang w:eastAsia="nl-NL"/>
        </w:rPr>
      </w:pPr>
      <w:r w:rsidRPr="004279BD">
        <w:rPr>
          <w:rFonts w:ascii="Arial" w:eastAsia="Times New Roman" w:hAnsi="Arial" w:cs="Arial"/>
          <w:i/>
          <w:color w:val="auto"/>
          <w:szCs w:val="20"/>
          <w:lang w:eastAsia="nl-NL"/>
        </w:rPr>
        <w:lastRenderedPageBreak/>
        <w:t>(</w:t>
      </w:r>
      <w:r w:rsidRPr="004279BD">
        <w:rPr>
          <w:rFonts w:ascii="Arial" w:eastAsia="Times New Roman" w:hAnsi="Arial" w:cs="Arial"/>
          <w:b/>
          <w:i/>
          <w:color w:val="auto"/>
          <w:szCs w:val="20"/>
          <w:lang w:eastAsia="nl-NL"/>
        </w:rPr>
        <w:t>Ingeval van beroep op financiële en economische draagkracht Derde</w:t>
      </w:r>
      <w:r w:rsidRPr="004279BD">
        <w:rPr>
          <w:rFonts w:ascii="Arial" w:eastAsia="Times New Roman" w:hAnsi="Arial" w:cs="Arial"/>
          <w:i/>
          <w:color w:val="auto"/>
          <w:szCs w:val="20"/>
          <w:lang w:eastAsia="nl-NL"/>
        </w:rPr>
        <w:t>)</w:t>
      </w:r>
      <w:r w:rsidRPr="004279BD">
        <w:rPr>
          <w:rFonts w:ascii="Arial" w:eastAsia="Times New Roman" w:hAnsi="Arial" w:cs="Arial"/>
          <w:color w:val="auto"/>
          <w:szCs w:val="20"/>
          <w:lang w:eastAsia="nl-NL"/>
        </w:rPr>
        <w:t xml:space="preserve"> </w:t>
      </w:r>
    </w:p>
    <w:p w14:paraId="29615C7E" w14:textId="77777777" w:rsidR="007D3DF2" w:rsidRPr="004279BD" w:rsidRDefault="007D3DF2" w:rsidP="007D3DF2">
      <w:pPr>
        <w:spacing w:line="240" w:lineRule="auto"/>
        <w:rPr>
          <w:rFonts w:ascii="Arial" w:eastAsia="Times New Roman" w:hAnsi="Arial" w:cs="Arial"/>
          <w:color w:val="auto"/>
          <w:szCs w:val="20"/>
          <w:lang w:eastAsia="nl-NL"/>
        </w:rPr>
      </w:pPr>
      <w:r w:rsidRPr="004279BD">
        <w:rPr>
          <w:rFonts w:ascii="Arial" w:eastAsia="Times New Roman" w:hAnsi="Arial" w:cs="Arial"/>
          <w:color w:val="auto"/>
          <w:szCs w:val="20"/>
          <w:lang w:eastAsia="nl-NL"/>
        </w:rPr>
        <w:t>□ Derde verklaart dat de hieronder vermelde onderneming zich namens de Inschrijver bij gunning van de Opdracht volledig en onvoorwaardelijk financieel garant stelt voor de nakoming van de verplichtingen die uit de af te sluiten Overeenkomst voortvloeien.</w:t>
      </w:r>
    </w:p>
    <w:p w14:paraId="172608AB" w14:textId="77777777" w:rsidR="007D3DF2" w:rsidRPr="004279BD" w:rsidRDefault="007D3DF2" w:rsidP="007D3DF2">
      <w:pPr>
        <w:spacing w:line="240" w:lineRule="auto"/>
        <w:rPr>
          <w:rFonts w:ascii="Arial" w:eastAsia="Times New Roman" w:hAnsi="Arial" w:cs="Arial"/>
          <w:color w:val="auto"/>
          <w:szCs w:val="20"/>
          <w:lang w:eastAsia="nl-NL"/>
        </w:rPr>
      </w:pPr>
    </w:p>
    <w:p w14:paraId="27AEA8D9" w14:textId="77777777" w:rsidR="00D57E5C" w:rsidRPr="004279BD" w:rsidRDefault="00D57E5C" w:rsidP="007D3DF2">
      <w:pPr>
        <w:spacing w:line="240" w:lineRule="auto"/>
        <w:rPr>
          <w:rFonts w:ascii="Arial" w:eastAsia="Times New Roman" w:hAnsi="Arial" w:cs="Arial"/>
          <w:color w:val="auto"/>
          <w:szCs w:val="20"/>
          <w:lang w:eastAsia="nl-NL"/>
        </w:rPr>
      </w:pPr>
    </w:p>
    <w:p w14:paraId="729045A0" w14:textId="77777777" w:rsidR="00D57E5C" w:rsidRPr="004279BD" w:rsidRDefault="00D57E5C" w:rsidP="007D3DF2">
      <w:pPr>
        <w:spacing w:line="240" w:lineRule="auto"/>
        <w:rPr>
          <w:rFonts w:ascii="Arial" w:eastAsia="Times New Roman" w:hAnsi="Arial" w:cs="Arial"/>
          <w:color w:val="auto"/>
          <w:szCs w:val="20"/>
          <w:lang w:eastAsia="nl-NL"/>
        </w:rPr>
      </w:pPr>
    </w:p>
    <w:p w14:paraId="103ABD49" w14:textId="77777777" w:rsidR="00D57E5C" w:rsidRPr="004279BD" w:rsidRDefault="00D57E5C" w:rsidP="007D3DF2">
      <w:pPr>
        <w:spacing w:line="240" w:lineRule="auto"/>
        <w:rPr>
          <w:rFonts w:ascii="Arial" w:eastAsia="Times New Roman" w:hAnsi="Arial" w:cs="Arial"/>
          <w:color w:val="auto"/>
          <w:szCs w:val="20"/>
          <w:lang w:eastAsia="nl-NL"/>
        </w:rPr>
      </w:pPr>
    </w:p>
    <w:tbl>
      <w:tblPr>
        <w:tblW w:w="0" w:type="auto"/>
        <w:shd w:val="clear" w:color="auto" w:fill="E0E0E0"/>
        <w:tblLook w:val="01E0" w:firstRow="1" w:lastRow="1" w:firstColumn="1" w:lastColumn="1" w:noHBand="0" w:noVBand="0"/>
      </w:tblPr>
      <w:tblGrid>
        <w:gridCol w:w="9003"/>
      </w:tblGrid>
      <w:tr w:rsidR="004279BD" w:rsidRPr="004279BD" w14:paraId="292C6BA9" w14:textId="77777777" w:rsidTr="00685E56">
        <w:tc>
          <w:tcPr>
            <w:tcW w:w="9003" w:type="dxa"/>
            <w:shd w:val="clear" w:color="auto" w:fill="E0E0E0"/>
          </w:tcPr>
          <w:p w14:paraId="2927591F" w14:textId="0D6A226B" w:rsidR="007D3DF2" w:rsidRPr="004279BD" w:rsidRDefault="007D3DF2" w:rsidP="00685E56">
            <w:pPr>
              <w:spacing w:line="240" w:lineRule="auto"/>
              <w:rPr>
                <w:rFonts w:ascii="Arial" w:eastAsia="Times New Roman" w:hAnsi="Arial" w:cs="Arial"/>
                <w:b/>
                <w:bCs/>
                <w:color w:val="auto"/>
                <w:szCs w:val="20"/>
                <w:lang w:eastAsia="nl-NL"/>
              </w:rPr>
            </w:pPr>
            <w:r w:rsidRPr="004279BD">
              <w:rPr>
                <w:rFonts w:ascii="Arial" w:eastAsia="Times New Roman" w:hAnsi="Arial" w:cs="Arial"/>
                <w:b/>
                <w:bCs/>
                <w:color w:val="auto"/>
                <w:szCs w:val="20"/>
                <w:lang w:eastAsia="nl-NL"/>
              </w:rPr>
              <w:t>Aldus overeengekomen</w:t>
            </w:r>
            <w:r w:rsidR="001E20FA">
              <w:rPr>
                <w:rFonts w:ascii="Arial" w:eastAsia="Times New Roman" w:hAnsi="Arial" w:cs="Arial"/>
                <w:b/>
                <w:bCs/>
                <w:color w:val="auto"/>
                <w:szCs w:val="20"/>
                <w:lang w:eastAsia="nl-NL"/>
              </w:rPr>
              <w:t xml:space="preserve"> </w:t>
            </w:r>
            <w:r w:rsidRPr="004279BD">
              <w:rPr>
                <w:rFonts w:ascii="Arial" w:eastAsia="Times New Roman" w:hAnsi="Arial" w:cs="Arial"/>
                <w:b/>
                <w:bCs/>
                <w:color w:val="auto"/>
                <w:szCs w:val="20"/>
                <w:lang w:eastAsia="nl-NL"/>
              </w:rPr>
              <w:t>en ondertekend:</w:t>
            </w:r>
          </w:p>
          <w:p w14:paraId="6592BB4C" w14:textId="77777777" w:rsidR="007D3DF2" w:rsidRPr="004279BD" w:rsidRDefault="007D3DF2" w:rsidP="00685E56">
            <w:pPr>
              <w:spacing w:line="240" w:lineRule="auto"/>
              <w:rPr>
                <w:rFonts w:ascii="Arial" w:eastAsia="Times New Roman" w:hAnsi="Arial" w:cs="Arial"/>
                <w:b/>
                <w:bCs/>
                <w:color w:val="auto"/>
                <w:szCs w:val="20"/>
                <w:lang w:eastAsia="nl-NL"/>
              </w:rPr>
            </w:pPr>
          </w:p>
          <w:p w14:paraId="492845EC" w14:textId="77777777" w:rsidR="007D3DF2" w:rsidRPr="004279BD" w:rsidRDefault="007D3DF2" w:rsidP="00685E56">
            <w:pPr>
              <w:spacing w:line="240" w:lineRule="auto"/>
              <w:rPr>
                <w:rFonts w:ascii="Arial" w:eastAsia="Times New Roman" w:hAnsi="Arial" w:cs="Arial"/>
                <w:b/>
                <w:bCs/>
                <w:color w:val="auto"/>
                <w:szCs w:val="20"/>
                <w:lang w:eastAsia="nl-NL"/>
              </w:rPr>
            </w:pPr>
            <w:r w:rsidRPr="004279BD">
              <w:rPr>
                <w:rFonts w:ascii="Arial" w:eastAsia="Times New Roman" w:hAnsi="Arial" w:cs="Arial"/>
                <w:b/>
                <w:bCs/>
                <w:color w:val="auto"/>
                <w:szCs w:val="20"/>
                <w:lang w:eastAsia="nl-NL"/>
              </w:rPr>
              <w:t>Inschrijver</w:t>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t>Derde</w:t>
            </w:r>
          </w:p>
          <w:p w14:paraId="290F5D7B"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Naam:</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Naam:</w:t>
            </w:r>
          </w:p>
          <w:p w14:paraId="4D81FCFE"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 xml:space="preserve">Datum: </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 xml:space="preserve">             Datum:</w:t>
            </w:r>
          </w:p>
          <w:p w14:paraId="0ED376CA"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Plaats:</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Plaats:</w:t>
            </w:r>
          </w:p>
          <w:p w14:paraId="6180E70B"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 xml:space="preserve">Handtekening                                                      </w:t>
            </w:r>
            <w:proofErr w:type="spellStart"/>
            <w:r w:rsidRPr="004279BD">
              <w:rPr>
                <w:rFonts w:ascii="Arial" w:eastAsia="Times New Roman" w:hAnsi="Arial" w:cs="Arial"/>
                <w:color w:val="auto"/>
                <w:szCs w:val="20"/>
                <w:lang w:eastAsia="nl-NL"/>
              </w:rPr>
              <w:t>Handtekening</w:t>
            </w:r>
            <w:proofErr w:type="spellEnd"/>
          </w:p>
        </w:tc>
      </w:tr>
    </w:tbl>
    <w:p w14:paraId="282B03FE" w14:textId="77777777" w:rsidR="007D3DF2" w:rsidRPr="004279BD" w:rsidRDefault="007D3DF2" w:rsidP="007D3DF2">
      <w:pPr>
        <w:rPr>
          <w:color w:val="auto"/>
        </w:rPr>
      </w:pPr>
    </w:p>
    <w:p w14:paraId="1992E617" w14:textId="77777777" w:rsidR="0069590A" w:rsidRPr="004279BD" w:rsidRDefault="0069590A" w:rsidP="007C72CC">
      <w:pPr>
        <w:pStyle w:val="Titel"/>
        <w:rPr>
          <w:rFonts w:ascii="Arial" w:hAnsi="Arial" w:cs="Arial"/>
          <w:color w:val="auto"/>
        </w:rPr>
      </w:pPr>
    </w:p>
    <w:sectPr w:rsidR="0069590A" w:rsidRPr="004279BD" w:rsidSect="002804BD">
      <w:headerReference w:type="default" r:id="rId11"/>
      <w:footerReference w:type="default" r:id="rId12"/>
      <w:headerReference w:type="first" r:id="rId13"/>
      <w:foot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3E2D" w14:textId="77777777" w:rsidR="00756EFE" w:rsidRDefault="00756EFE" w:rsidP="00AB251F">
      <w:r>
        <w:separator/>
      </w:r>
    </w:p>
    <w:p w14:paraId="7DC01711" w14:textId="77777777" w:rsidR="00756EFE" w:rsidRDefault="00756EFE" w:rsidP="00AB251F"/>
  </w:endnote>
  <w:endnote w:type="continuationSeparator" w:id="0">
    <w:p w14:paraId="71A46505" w14:textId="77777777" w:rsidR="00756EFE" w:rsidRDefault="00756EFE" w:rsidP="00AB251F">
      <w:r>
        <w:continuationSeparator/>
      </w:r>
    </w:p>
    <w:p w14:paraId="4AC46F25" w14:textId="77777777" w:rsidR="00756EFE" w:rsidRDefault="00756EFE" w:rsidP="00AB251F"/>
  </w:endnote>
  <w:endnote w:type="continuationNotice" w:id="1">
    <w:p w14:paraId="38626346" w14:textId="77777777" w:rsidR="00756EFE" w:rsidRDefault="00756E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1946260897"/>
      <w:docPartObj>
        <w:docPartGallery w:val="Page Numbers (Bottom of Page)"/>
        <w:docPartUnique/>
      </w:docPartObj>
    </w:sdtPr>
    <w:sdtEndPr/>
    <w:sdtContent>
      <w:p w14:paraId="15111F5E" w14:textId="77777777" w:rsidR="00884165" w:rsidRDefault="00663027" w:rsidP="00DB2DE8">
        <w:pPr>
          <w:widowControl w:val="0"/>
          <w:autoSpaceDE w:val="0"/>
          <w:autoSpaceDN w:val="0"/>
          <w:adjustRightInd w:val="0"/>
          <w:spacing w:line="240" w:lineRule="auto"/>
          <w:jc w:val="center"/>
          <w:rPr>
            <w:rFonts w:ascii="Verdana" w:hAnsi="Verdana"/>
            <w:sz w:val="14"/>
            <w:szCs w:val="14"/>
          </w:rPr>
        </w:pPr>
        <w:r>
          <w:rPr>
            <w:rFonts w:ascii="Verdana" w:hAnsi="Verdana"/>
            <w:sz w:val="14"/>
            <w:szCs w:val="14"/>
          </w:rPr>
          <w:t>Beroep draagkracht derde</w:t>
        </w:r>
        <w:r w:rsidR="00C65416">
          <w:rPr>
            <w:rFonts w:ascii="Verdana" w:hAnsi="Verdana"/>
            <w:sz w:val="14"/>
            <w:szCs w:val="14"/>
          </w:rPr>
          <w:t xml:space="preserve"> </w:t>
        </w:r>
      </w:p>
      <w:p w14:paraId="349E2CD7" w14:textId="70338B71" w:rsidR="00BB0F5A" w:rsidRPr="00C65416" w:rsidRDefault="002804BD" w:rsidP="00DB2DE8">
        <w:pPr>
          <w:widowControl w:val="0"/>
          <w:autoSpaceDE w:val="0"/>
          <w:autoSpaceDN w:val="0"/>
          <w:adjustRightInd w:val="0"/>
          <w:spacing w:line="240" w:lineRule="auto"/>
          <w:jc w:val="center"/>
          <w:rPr>
            <w:rFonts w:ascii="Verdana" w:hAnsi="Verdana"/>
            <w:sz w:val="14"/>
            <w:szCs w:val="14"/>
          </w:rPr>
        </w:pPr>
        <w:r>
          <w:rPr>
            <w:rFonts w:ascii="Verdana" w:hAnsi="Verdana"/>
            <w:sz w:val="14"/>
            <w:szCs w:val="14"/>
          </w:rPr>
          <w:t>EU aanbesteding Horecagrondstoffen</w:t>
        </w:r>
      </w:p>
    </w:sdtContent>
  </w:sdt>
  <w:p w14:paraId="332B0AF3" w14:textId="77777777" w:rsidR="00BB0F5A" w:rsidRPr="00C65416" w:rsidRDefault="00BB0F5A" w:rsidP="00AB251F">
    <w:pP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61691"/>
      <w:docPartObj>
        <w:docPartGallery w:val="Page Numbers (Bottom of Page)"/>
        <w:docPartUnique/>
      </w:docPartObj>
    </w:sdtPr>
    <w:sdtEndPr/>
    <w:sdtContent>
      <w:p w14:paraId="17356883" w14:textId="77777777" w:rsidR="00BB0F5A" w:rsidRPr="00685DFF" w:rsidRDefault="00FF7B66" w:rsidP="004335C4">
        <w:pPr>
          <w:widowControl w:val="0"/>
          <w:autoSpaceDE w:val="0"/>
          <w:autoSpaceDN w:val="0"/>
          <w:adjustRightInd w:val="0"/>
          <w:spacing w:line="240" w:lineRule="auto"/>
          <w:jc w:val="center"/>
          <w:rPr>
            <w:rFonts w:ascii="Rockwell" w:hAnsi="Rockwell"/>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0B83" w14:textId="77777777" w:rsidR="00756EFE" w:rsidRDefault="00756EFE" w:rsidP="00AB251F">
      <w:r>
        <w:separator/>
      </w:r>
    </w:p>
    <w:p w14:paraId="293093E8" w14:textId="77777777" w:rsidR="00756EFE" w:rsidRDefault="00756EFE" w:rsidP="00AB251F"/>
  </w:footnote>
  <w:footnote w:type="continuationSeparator" w:id="0">
    <w:p w14:paraId="6ADE8610" w14:textId="77777777" w:rsidR="00756EFE" w:rsidRDefault="00756EFE" w:rsidP="00AB251F">
      <w:r>
        <w:continuationSeparator/>
      </w:r>
    </w:p>
    <w:p w14:paraId="75CA14B0" w14:textId="77777777" w:rsidR="00756EFE" w:rsidRDefault="00756EFE" w:rsidP="00AB251F"/>
  </w:footnote>
  <w:footnote w:type="continuationNotice" w:id="1">
    <w:p w14:paraId="65BAF11A" w14:textId="77777777" w:rsidR="00756EFE" w:rsidRDefault="00756E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02EC" w14:textId="1093E8DF" w:rsidR="00C44D29" w:rsidRDefault="00C44D29">
    <w:pPr>
      <w:pStyle w:val="Koptekst"/>
    </w:pPr>
    <w:r>
      <w:rPr>
        <w:rFonts w:ascii="Arial" w:hAnsi="Arial" w:cs="Arial"/>
        <w:noProof/>
        <w:szCs w:val="20"/>
      </w:rPr>
      <w:drawing>
        <wp:anchor distT="0" distB="0" distL="114300" distR="114300" simplePos="0" relativeHeight="251659264" behindDoc="1" locked="0" layoutInCell="1" allowOverlap="1" wp14:anchorId="58B93017" wp14:editId="4FD45D8B">
          <wp:simplePos x="0" y="0"/>
          <wp:positionH relativeFrom="column">
            <wp:posOffset>4189067</wp:posOffset>
          </wp:positionH>
          <wp:positionV relativeFrom="paragraph">
            <wp:posOffset>-116095</wp:posOffset>
          </wp:positionV>
          <wp:extent cx="1908175" cy="715645"/>
          <wp:effectExtent l="0" t="0" r="0" b="8255"/>
          <wp:wrapNone/>
          <wp:docPr id="175925303" name="Afbeelding 1" descr="Afbeelding met tekst, schermopname,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303" name="Afbeelding 1" descr="Afbeelding met tekst, schermopname, grafische vormgeving,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15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9E42" w14:textId="59AD3787" w:rsidR="00BB0F5A" w:rsidRPr="000633B4" w:rsidRDefault="00831BEC" w:rsidP="00605CBA">
    <w:pPr>
      <w:pStyle w:val="Koptekst"/>
      <w:jc w:val="center"/>
      <w:rPr>
        <w:b/>
      </w:rPr>
    </w:pPr>
    <w:r>
      <w:rPr>
        <w:rFonts w:ascii="Arial" w:hAnsi="Arial" w:cs="Arial"/>
        <w:noProof/>
        <w:szCs w:val="20"/>
      </w:rPr>
      <w:drawing>
        <wp:anchor distT="0" distB="0" distL="114300" distR="114300" simplePos="0" relativeHeight="251658240" behindDoc="0" locked="0" layoutInCell="1" allowOverlap="1" wp14:anchorId="6538241C" wp14:editId="7CE54D3C">
          <wp:simplePos x="0" y="0"/>
          <wp:positionH relativeFrom="margin">
            <wp:align>right</wp:align>
          </wp:positionH>
          <wp:positionV relativeFrom="paragraph">
            <wp:posOffset>-100330</wp:posOffset>
          </wp:positionV>
          <wp:extent cx="1911600" cy="71640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AC4"/>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75AD9"/>
    <w:multiLevelType w:val="hybridMultilevel"/>
    <w:tmpl w:val="BDA047BC"/>
    <w:lvl w:ilvl="0" w:tplc="22E06A14">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1F3CA1"/>
    <w:multiLevelType w:val="hybridMultilevel"/>
    <w:tmpl w:val="D0CEF6C6"/>
    <w:lvl w:ilvl="0" w:tplc="8EFAB84C">
      <w:start w:val="1"/>
      <w:numFmt w:val="decimal"/>
      <w:lvlText w:val="%1."/>
      <w:lvlJc w:val="left"/>
      <w:pPr>
        <w:ind w:left="785" w:hanging="360"/>
      </w:pPr>
    </w:lvl>
    <w:lvl w:ilvl="1" w:tplc="8CA0562A">
      <w:start w:val="1"/>
      <w:numFmt w:val="lowerLetter"/>
      <w:lvlText w:val="%2."/>
      <w:lvlJc w:val="left"/>
      <w:pPr>
        <w:ind w:left="1505" w:hanging="360"/>
      </w:pPr>
      <w:rPr>
        <w:rFonts w:hint="default"/>
      </w:r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22890C8D"/>
    <w:multiLevelType w:val="hybridMultilevel"/>
    <w:tmpl w:val="61B48D02"/>
    <w:lvl w:ilvl="0" w:tplc="8EFAB84C">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 w15:restartNumberingAfterBreak="0">
    <w:nsid w:val="25AC7748"/>
    <w:multiLevelType w:val="hybridMultilevel"/>
    <w:tmpl w:val="BEF432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A61ACF"/>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7E21D09"/>
    <w:multiLevelType w:val="hybridMultilevel"/>
    <w:tmpl w:val="3B08FD60"/>
    <w:lvl w:ilvl="0" w:tplc="0413000F">
      <w:start w:val="1"/>
      <w:numFmt w:val="decimal"/>
      <w:lvlText w:val="%1."/>
      <w:lvlJc w:val="left"/>
      <w:pPr>
        <w:ind w:left="785" w:hanging="360"/>
      </w:pPr>
    </w:lvl>
    <w:lvl w:ilvl="1" w:tplc="8CA0562A">
      <w:start w:val="1"/>
      <w:numFmt w:val="lowerLetter"/>
      <w:lvlText w:val="%2."/>
      <w:lvlJc w:val="left"/>
      <w:pPr>
        <w:ind w:left="1505" w:hanging="360"/>
      </w:pPr>
      <w:rPr>
        <w:rFonts w:hint="default"/>
      </w:r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15:restartNumberingAfterBreak="0">
    <w:nsid w:val="37FD2E52"/>
    <w:multiLevelType w:val="multilevel"/>
    <w:tmpl w:val="13586AC4"/>
    <w:lvl w:ilvl="0">
      <w:start w:val="1"/>
      <w:numFmt w:val="decimal"/>
      <w:pStyle w:val="Kop1"/>
      <w:lvlText w:val="%1"/>
      <w:lvlJc w:val="left"/>
      <w:pPr>
        <w:ind w:left="8654" w:hanging="432"/>
      </w:pPr>
    </w:lvl>
    <w:lvl w:ilvl="1">
      <w:start w:val="1"/>
      <w:numFmt w:val="decimal"/>
      <w:pStyle w:val="Kop2"/>
      <w:lvlText w:val="%1.%2"/>
      <w:lvlJc w:val="left"/>
      <w:pPr>
        <w:ind w:left="-4243" w:hanging="576"/>
      </w:pPr>
    </w:lvl>
    <w:lvl w:ilvl="2">
      <w:start w:val="1"/>
      <w:numFmt w:val="decimal"/>
      <w:lvlText w:val="%1.%2.%3"/>
      <w:lvlJc w:val="left"/>
      <w:pPr>
        <w:ind w:left="-4099" w:hanging="720"/>
      </w:pPr>
    </w:lvl>
    <w:lvl w:ilvl="3">
      <w:start w:val="1"/>
      <w:numFmt w:val="decimal"/>
      <w:pStyle w:val="Kop4"/>
      <w:lvlText w:val="%1.%2.%3.%4"/>
      <w:lvlJc w:val="left"/>
      <w:pPr>
        <w:ind w:left="-3955" w:hanging="864"/>
      </w:pPr>
    </w:lvl>
    <w:lvl w:ilvl="4">
      <w:start w:val="1"/>
      <w:numFmt w:val="decimal"/>
      <w:pStyle w:val="Kop5"/>
      <w:lvlText w:val="%1.%2.%3.%4.%5"/>
      <w:lvlJc w:val="left"/>
      <w:pPr>
        <w:ind w:left="-3811" w:hanging="1008"/>
      </w:pPr>
    </w:lvl>
    <w:lvl w:ilvl="5">
      <w:start w:val="1"/>
      <w:numFmt w:val="decimal"/>
      <w:pStyle w:val="Kop6"/>
      <w:lvlText w:val="%1.%2.%3.%4.%5.%6"/>
      <w:lvlJc w:val="left"/>
      <w:pPr>
        <w:ind w:left="-3667" w:hanging="1152"/>
      </w:pPr>
    </w:lvl>
    <w:lvl w:ilvl="6">
      <w:start w:val="1"/>
      <w:numFmt w:val="decimal"/>
      <w:pStyle w:val="Kop7"/>
      <w:lvlText w:val="%1.%2.%3.%4.%5.%6.%7"/>
      <w:lvlJc w:val="left"/>
      <w:pPr>
        <w:ind w:left="-3523" w:hanging="1296"/>
      </w:pPr>
    </w:lvl>
    <w:lvl w:ilvl="7">
      <w:start w:val="1"/>
      <w:numFmt w:val="decimal"/>
      <w:pStyle w:val="Kop8"/>
      <w:lvlText w:val="%1.%2.%3.%4.%5.%6.%7.%8"/>
      <w:lvlJc w:val="left"/>
      <w:pPr>
        <w:ind w:left="-3379" w:hanging="1440"/>
      </w:pPr>
    </w:lvl>
    <w:lvl w:ilvl="8">
      <w:start w:val="1"/>
      <w:numFmt w:val="decimal"/>
      <w:pStyle w:val="Kop9"/>
      <w:lvlText w:val="%1.%2.%3.%4.%5.%6.%7.%8.%9"/>
      <w:lvlJc w:val="left"/>
      <w:pPr>
        <w:ind w:left="-3235" w:hanging="1584"/>
      </w:pPr>
    </w:lvl>
  </w:abstractNum>
  <w:abstractNum w:abstractNumId="8" w15:restartNumberingAfterBreak="0">
    <w:nsid w:val="38AE2D95"/>
    <w:multiLevelType w:val="hybridMultilevel"/>
    <w:tmpl w:val="61B48D02"/>
    <w:lvl w:ilvl="0" w:tplc="8EFAB84C">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38D27CCA"/>
    <w:multiLevelType w:val="hybridMultilevel"/>
    <w:tmpl w:val="3B8E42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090FD9"/>
    <w:multiLevelType w:val="hybridMultilevel"/>
    <w:tmpl w:val="53AC47CE"/>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862872"/>
    <w:multiLevelType w:val="hybridMultilevel"/>
    <w:tmpl w:val="9216B886"/>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CE3AD1"/>
    <w:multiLevelType w:val="hybridMultilevel"/>
    <w:tmpl w:val="3F5C0E92"/>
    <w:lvl w:ilvl="0" w:tplc="0413000F">
      <w:start w:val="1"/>
      <w:numFmt w:val="decimal"/>
      <w:lvlText w:val="%1."/>
      <w:lvlJc w:val="left"/>
      <w:pPr>
        <w:ind w:left="-1547" w:hanging="360"/>
      </w:pPr>
    </w:lvl>
    <w:lvl w:ilvl="1" w:tplc="04130019" w:tentative="1">
      <w:start w:val="1"/>
      <w:numFmt w:val="lowerLetter"/>
      <w:lvlText w:val="%2."/>
      <w:lvlJc w:val="left"/>
      <w:pPr>
        <w:ind w:left="-827" w:hanging="360"/>
      </w:pPr>
    </w:lvl>
    <w:lvl w:ilvl="2" w:tplc="0413001B" w:tentative="1">
      <w:start w:val="1"/>
      <w:numFmt w:val="lowerRoman"/>
      <w:lvlText w:val="%3."/>
      <w:lvlJc w:val="right"/>
      <w:pPr>
        <w:ind w:left="-107" w:hanging="180"/>
      </w:pPr>
    </w:lvl>
    <w:lvl w:ilvl="3" w:tplc="0413000F" w:tentative="1">
      <w:start w:val="1"/>
      <w:numFmt w:val="decimal"/>
      <w:lvlText w:val="%4."/>
      <w:lvlJc w:val="left"/>
      <w:pPr>
        <w:ind w:left="613" w:hanging="360"/>
      </w:pPr>
    </w:lvl>
    <w:lvl w:ilvl="4" w:tplc="04130019" w:tentative="1">
      <w:start w:val="1"/>
      <w:numFmt w:val="lowerLetter"/>
      <w:lvlText w:val="%5."/>
      <w:lvlJc w:val="left"/>
      <w:pPr>
        <w:ind w:left="1333" w:hanging="360"/>
      </w:pPr>
    </w:lvl>
    <w:lvl w:ilvl="5" w:tplc="0413001B" w:tentative="1">
      <w:start w:val="1"/>
      <w:numFmt w:val="lowerRoman"/>
      <w:lvlText w:val="%6."/>
      <w:lvlJc w:val="right"/>
      <w:pPr>
        <w:ind w:left="2053" w:hanging="180"/>
      </w:pPr>
    </w:lvl>
    <w:lvl w:ilvl="6" w:tplc="0413000F" w:tentative="1">
      <w:start w:val="1"/>
      <w:numFmt w:val="decimal"/>
      <w:lvlText w:val="%7."/>
      <w:lvlJc w:val="left"/>
      <w:pPr>
        <w:ind w:left="2773" w:hanging="360"/>
      </w:pPr>
    </w:lvl>
    <w:lvl w:ilvl="7" w:tplc="04130019" w:tentative="1">
      <w:start w:val="1"/>
      <w:numFmt w:val="lowerLetter"/>
      <w:lvlText w:val="%8."/>
      <w:lvlJc w:val="left"/>
      <w:pPr>
        <w:ind w:left="3493" w:hanging="360"/>
      </w:pPr>
    </w:lvl>
    <w:lvl w:ilvl="8" w:tplc="0413001B" w:tentative="1">
      <w:start w:val="1"/>
      <w:numFmt w:val="lowerRoman"/>
      <w:lvlText w:val="%9."/>
      <w:lvlJc w:val="right"/>
      <w:pPr>
        <w:ind w:left="4213" w:hanging="180"/>
      </w:pPr>
    </w:lvl>
  </w:abstractNum>
  <w:abstractNum w:abstractNumId="14" w15:restartNumberingAfterBreak="0">
    <w:nsid w:val="53FF2827"/>
    <w:multiLevelType w:val="hybridMultilevel"/>
    <w:tmpl w:val="599049A2"/>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ED1466"/>
    <w:multiLevelType w:val="hybridMultilevel"/>
    <w:tmpl w:val="EE6E70C0"/>
    <w:lvl w:ilvl="0" w:tplc="233C1D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D6566"/>
    <w:multiLevelType w:val="hybridMultilevel"/>
    <w:tmpl w:val="878C6C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611AA0"/>
    <w:multiLevelType w:val="hybridMultilevel"/>
    <w:tmpl w:val="53AC47CE"/>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9216C49"/>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03075">
    <w:abstractNumId w:val="1"/>
  </w:num>
  <w:num w:numId="2" w16cid:durableId="1866364487">
    <w:abstractNumId w:val="20"/>
  </w:num>
  <w:num w:numId="3" w16cid:durableId="1203977932">
    <w:abstractNumId w:val="7"/>
  </w:num>
  <w:num w:numId="4" w16cid:durableId="1690838390">
    <w:abstractNumId w:val="3"/>
  </w:num>
  <w:num w:numId="5" w16cid:durableId="240605826">
    <w:abstractNumId w:val="5"/>
  </w:num>
  <w:num w:numId="6" w16cid:durableId="338389005">
    <w:abstractNumId w:val="11"/>
  </w:num>
  <w:num w:numId="7" w16cid:durableId="1328899029">
    <w:abstractNumId w:val="18"/>
  </w:num>
  <w:num w:numId="8" w16cid:durableId="1672367408">
    <w:abstractNumId w:val="9"/>
    <w:lvlOverride w:ilvl="0">
      <w:startOverride w:val="1"/>
    </w:lvlOverride>
    <w:lvlOverride w:ilvl="1"/>
    <w:lvlOverride w:ilvl="2"/>
    <w:lvlOverride w:ilvl="3"/>
    <w:lvlOverride w:ilvl="4"/>
    <w:lvlOverride w:ilvl="5"/>
    <w:lvlOverride w:ilvl="6"/>
    <w:lvlOverride w:ilvl="7"/>
    <w:lvlOverride w:ilvl="8"/>
  </w:num>
  <w:num w:numId="9" w16cid:durableId="287048902">
    <w:abstractNumId w:val="2"/>
  </w:num>
  <w:num w:numId="10" w16cid:durableId="844174177">
    <w:abstractNumId w:val="8"/>
  </w:num>
  <w:num w:numId="11" w16cid:durableId="1954359119">
    <w:abstractNumId w:val="17"/>
  </w:num>
  <w:num w:numId="12" w16cid:durableId="348921041">
    <w:abstractNumId w:val="4"/>
  </w:num>
  <w:num w:numId="13" w16cid:durableId="98109620">
    <w:abstractNumId w:val="6"/>
  </w:num>
  <w:num w:numId="14" w16cid:durableId="1716612939">
    <w:abstractNumId w:val="13"/>
  </w:num>
  <w:num w:numId="15" w16cid:durableId="1619482867">
    <w:abstractNumId w:val="14"/>
  </w:num>
  <w:num w:numId="16" w16cid:durableId="455215859">
    <w:abstractNumId w:val="12"/>
  </w:num>
  <w:num w:numId="17" w16cid:durableId="616568494">
    <w:abstractNumId w:val="0"/>
  </w:num>
  <w:num w:numId="18" w16cid:durableId="2139100001">
    <w:abstractNumId w:val="19"/>
  </w:num>
  <w:num w:numId="19" w16cid:durableId="874929721">
    <w:abstractNumId w:val="15"/>
  </w:num>
  <w:num w:numId="20" w16cid:durableId="1972518928">
    <w:abstractNumId w:val="16"/>
  </w:num>
  <w:num w:numId="21" w16cid:durableId="21126238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3"/>
    <w:rsid w:val="0000181E"/>
    <w:rsid w:val="00003699"/>
    <w:rsid w:val="00004C31"/>
    <w:rsid w:val="0000574F"/>
    <w:rsid w:val="000075F8"/>
    <w:rsid w:val="00010D62"/>
    <w:rsid w:val="00010E40"/>
    <w:rsid w:val="00012302"/>
    <w:rsid w:val="00012853"/>
    <w:rsid w:val="00014F21"/>
    <w:rsid w:val="000155EA"/>
    <w:rsid w:val="000157F5"/>
    <w:rsid w:val="000174F6"/>
    <w:rsid w:val="00017A98"/>
    <w:rsid w:val="00017BA5"/>
    <w:rsid w:val="0002032D"/>
    <w:rsid w:val="000215B9"/>
    <w:rsid w:val="00022537"/>
    <w:rsid w:val="00022695"/>
    <w:rsid w:val="00024AC0"/>
    <w:rsid w:val="000255B5"/>
    <w:rsid w:val="00025CDB"/>
    <w:rsid w:val="00025F27"/>
    <w:rsid w:val="00026A30"/>
    <w:rsid w:val="00026B0D"/>
    <w:rsid w:val="00026FB7"/>
    <w:rsid w:val="000326AC"/>
    <w:rsid w:val="00037992"/>
    <w:rsid w:val="000422AC"/>
    <w:rsid w:val="00043A58"/>
    <w:rsid w:val="00044D7A"/>
    <w:rsid w:val="0004639E"/>
    <w:rsid w:val="000466AF"/>
    <w:rsid w:val="00050456"/>
    <w:rsid w:val="00050A3B"/>
    <w:rsid w:val="00050D79"/>
    <w:rsid w:val="0005311C"/>
    <w:rsid w:val="0005336A"/>
    <w:rsid w:val="00054A1D"/>
    <w:rsid w:val="00054D13"/>
    <w:rsid w:val="00060FEB"/>
    <w:rsid w:val="00061A21"/>
    <w:rsid w:val="00062517"/>
    <w:rsid w:val="00062C97"/>
    <w:rsid w:val="000633B4"/>
    <w:rsid w:val="00065695"/>
    <w:rsid w:val="0006591A"/>
    <w:rsid w:val="00066106"/>
    <w:rsid w:val="0006622F"/>
    <w:rsid w:val="00067B57"/>
    <w:rsid w:val="00071EF6"/>
    <w:rsid w:val="00071F39"/>
    <w:rsid w:val="00075A27"/>
    <w:rsid w:val="00075FD7"/>
    <w:rsid w:val="0007623C"/>
    <w:rsid w:val="000768B0"/>
    <w:rsid w:val="00076D68"/>
    <w:rsid w:val="00081719"/>
    <w:rsid w:val="00081D4C"/>
    <w:rsid w:val="00083766"/>
    <w:rsid w:val="00083A98"/>
    <w:rsid w:val="000847F5"/>
    <w:rsid w:val="00085A6A"/>
    <w:rsid w:val="0008685A"/>
    <w:rsid w:val="000904CC"/>
    <w:rsid w:val="000958A5"/>
    <w:rsid w:val="0009671D"/>
    <w:rsid w:val="0009744C"/>
    <w:rsid w:val="000A212C"/>
    <w:rsid w:val="000A2257"/>
    <w:rsid w:val="000A2CB9"/>
    <w:rsid w:val="000A342B"/>
    <w:rsid w:val="000A4FD3"/>
    <w:rsid w:val="000A585D"/>
    <w:rsid w:val="000A7690"/>
    <w:rsid w:val="000A7DBD"/>
    <w:rsid w:val="000B1868"/>
    <w:rsid w:val="000B50E9"/>
    <w:rsid w:val="000C0539"/>
    <w:rsid w:val="000C1577"/>
    <w:rsid w:val="000C3981"/>
    <w:rsid w:val="000C4AB4"/>
    <w:rsid w:val="000C4EBA"/>
    <w:rsid w:val="000C4F0A"/>
    <w:rsid w:val="000C5585"/>
    <w:rsid w:val="000C71A8"/>
    <w:rsid w:val="000C7701"/>
    <w:rsid w:val="000D0738"/>
    <w:rsid w:val="000D3404"/>
    <w:rsid w:val="000D66D7"/>
    <w:rsid w:val="000D6926"/>
    <w:rsid w:val="000D6E03"/>
    <w:rsid w:val="000E1F74"/>
    <w:rsid w:val="000E2D05"/>
    <w:rsid w:val="000E513C"/>
    <w:rsid w:val="000E65AA"/>
    <w:rsid w:val="000E74B2"/>
    <w:rsid w:val="000E7C8E"/>
    <w:rsid w:val="000F09E6"/>
    <w:rsid w:val="000F24A0"/>
    <w:rsid w:val="000F4F82"/>
    <w:rsid w:val="000F573F"/>
    <w:rsid w:val="000F760B"/>
    <w:rsid w:val="00100147"/>
    <w:rsid w:val="00101763"/>
    <w:rsid w:val="00111DAC"/>
    <w:rsid w:val="00113F1C"/>
    <w:rsid w:val="001169E8"/>
    <w:rsid w:val="001239A3"/>
    <w:rsid w:val="0012504D"/>
    <w:rsid w:val="00125069"/>
    <w:rsid w:val="00130791"/>
    <w:rsid w:val="0013421E"/>
    <w:rsid w:val="00137CA9"/>
    <w:rsid w:val="00146093"/>
    <w:rsid w:val="00150A0A"/>
    <w:rsid w:val="00152930"/>
    <w:rsid w:val="00153833"/>
    <w:rsid w:val="00156535"/>
    <w:rsid w:val="00160F8C"/>
    <w:rsid w:val="001610B2"/>
    <w:rsid w:val="00161A96"/>
    <w:rsid w:val="001624F0"/>
    <w:rsid w:val="00164BBE"/>
    <w:rsid w:val="001714E6"/>
    <w:rsid w:val="00181A97"/>
    <w:rsid w:val="0018247B"/>
    <w:rsid w:val="001862ED"/>
    <w:rsid w:val="00190A2E"/>
    <w:rsid w:val="00191035"/>
    <w:rsid w:val="00191D21"/>
    <w:rsid w:val="0019225C"/>
    <w:rsid w:val="00193A8C"/>
    <w:rsid w:val="001A0623"/>
    <w:rsid w:val="001A145E"/>
    <w:rsid w:val="001A244E"/>
    <w:rsid w:val="001A3144"/>
    <w:rsid w:val="001A32E2"/>
    <w:rsid w:val="001A6026"/>
    <w:rsid w:val="001B25D7"/>
    <w:rsid w:val="001B26B4"/>
    <w:rsid w:val="001B3B23"/>
    <w:rsid w:val="001B61BD"/>
    <w:rsid w:val="001C2E98"/>
    <w:rsid w:val="001C59DE"/>
    <w:rsid w:val="001C5C60"/>
    <w:rsid w:val="001C7A69"/>
    <w:rsid w:val="001D1451"/>
    <w:rsid w:val="001D2772"/>
    <w:rsid w:val="001D2BCD"/>
    <w:rsid w:val="001D337B"/>
    <w:rsid w:val="001D3A4F"/>
    <w:rsid w:val="001D4044"/>
    <w:rsid w:val="001D530C"/>
    <w:rsid w:val="001D6313"/>
    <w:rsid w:val="001D697F"/>
    <w:rsid w:val="001E1595"/>
    <w:rsid w:val="001E1D13"/>
    <w:rsid w:val="001E20FA"/>
    <w:rsid w:val="001E3689"/>
    <w:rsid w:val="001E54FD"/>
    <w:rsid w:val="001E6DF3"/>
    <w:rsid w:val="001F09EF"/>
    <w:rsid w:val="001F60A9"/>
    <w:rsid w:val="002058E5"/>
    <w:rsid w:val="00210D08"/>
    <w:rsid w:val="0021106E"/>
    <w:rsid w:val="00212FAC"/>
    <w:rsid w:val="00213ADA"/>
    <w:rsid w:val="00213B77"/>
    <w:rsid w:val="00220EDA"/>
    <w:rsid w:val="00221269"/>
    <w:rsid w:val="002226B3"/>
    <w:rsid w:val="0022408A"/>
    <w:rsid w:val="00230E53"/>
    <w:rsid w:val="00234641"/>
    <w:rsid w:val="002351FC"/>
    <w:rsid w:val="00237457"/>
    <w:rsid w:val="00237D97"/>
    <w:rsid w:val="002404D7"/>
    <w:rsid w:val="00247B53"/>
    <w:rsid w:val="00250513"/>
    <w:rsid w:val="002544FF"/>
    <w:rsid w:val="002545D7"/>
    <w:rsid w:val="0025711B"/>
    <w:rsid w:val="00257556"/>
    <w:rsid w:val="002632DB"/>
    <w:rsid w:val="002668FC"/>
    <w:rsid w:val="00267378"/>
    <w:rsid w:val="00271860"/>
    <w:rsid w:val="00273080"/>
    <w:rsid w:val="00273286"/>
    <w:rsid w:val="00276297"/>
    <w:rsid w:val="00277902"/>
    <w:rsid w:val="002804BD"/>
    <w:rsid w:val="0028385D"/>
    <w:rsid w:val="00284C4F"/>
    <w:rsid w:val="00285D73"/>
    <w:rsid w:val="00285F9B"/>
    <w:rsid w:val="002873C9"/>
    <w:rsid w:val="00287C24"/>
    <w:rsid w:val="00290A25"/>
    <w:rsid w:val="0029502A"/>
    <w:rsid w:val="002950E2"/>
    <w:rsid w:val="002A0451"/>
    <w:rsid w:val="002A15C3"/>
    <w:rsid w:val="002A1B89"/>
    <w:rsid w:val="002A23FA"/>
    <w:rsid w:val="002A31F0"/>
    <w:rsid w:val="002A3DF5"/>
    <w:rsid w:val="002A549D"/>
    <w:rsid w:val="002A5DFA"/>
    <w:rsid w:val="002B3069"/>
    <w:rsid w:val="002B321D"/>
    <w:rsid w:val="002B55EE"/>
    <w:rsid w:val="002B6152"/>
    <w:rsid w:val="002C219D"/>
    <w:rsid w:val="002C3C5F"/>
    <w:rsid w:val="002C4AED"/>
    <w:rsid w:val="002C7797"/>
    <w:rsid w:val="002D0205"/>
    <w:rsid w:val="002D53D7"/>
    <w:rsid w:val="002D6F5E"/>
    <w:rsid w:val="002F0477"/>
    <w:rsid w:val="002F053E"/>
    <w:rsid w:val="002F0D29"/>
    <w:rsid w:val="002F2062"/>
    <w:rsid w:val="00301163"/>
    <w:rsid w:val="003027F6"/>
    <w:rsid w:val="00303D8C"/>
    <w:rsid w:val="003105D6"/>
    <w:rsid w:val="003112ED"/>
    <w:rsid w:val="003113C4"/>
    <w:rsid w:val="00311528"/>
    <w:rsid w:val="003118F6"/>
    <w:rsid w:val="00311B59"/>
    <w:rsid w:val="0031506E"/>
    <w:rsid w:val="0031767B"/>
    <w:rsid w:val="003177C6"/>
    <w:rsid w:val="00320A80"/>
    <w:rsid w:val="00320A95"/>
    <w:rsid w:val="003228AD"/>
    <w:rsid w:val="00325904"/>
    <w:rsid w:val="0032732E"/>
    <w:rsid w:val="00327D11"/>
    <w:rsid w:val="003309F4"/>
    <w:rsid w:val="0033113C"/>
    <w:rsid w:val="003323D7"/>
    <w:rsid w:val="00334D70"/>
    <w:rsid w:val="0033559D"/>
    <w:rsid w:val="00337085"/>
    <w:rsid w:val="00337CC3"/>
    <w:rsid w:val="00340E20"/>
    <w:rsid w:val="00341414"/>
    <w:rsid w:val="00345582"/>
    <w:rsid w:val="0034612A"/>
    <w:rsid w:val="00352219"/>
    <w:rsid w:val="0035223E"/>
    <w:rsid w:val="003533FF"/>
    <w:rsid w:val="003558A7"/>
    <w:rsid w:val="00355CF6"/>
    <w:rsid w:val="0035621A"/>
    <w:rsid w:val="00356B1E"/>
    <w:rsid w:val="003675F9"/>
    <w:rsid w:val="0037139D"/>
    <w:rsid w:val="00375DDF"/>
    <w:rsid w:val="00376779"/>
    <w:rsid w:val="0037743B"/>
    <w:rsid w:val="003817EC"/>
    <w:rsid w:val="00382D86"/>
    <w:rsid w:val="00382E3A"/>
    <w:rsid w:val="0038743B"/>
    <w:rsid w:val="0038790D"/>
    <w:rsid w:val="00395394"/>
    <w:rsid w:val="00396A40"/>
    <w:rsid w:val="003A09EE"/>
    <w:rsid w:val="003A3FA7"/>
    <w:rsid w:val="003A6586"/>
    <w:rsid w:val="003A7AF8"/>
    <w:rsid w:val="003B0D17"/>
    <w:rsid w:val="003B2F77"/>
    <w:rsid w:val="003B5F79"/>
    <w:rsid w:val="003B653C"/>
    <w:rsid w:val="003B7A69"/>
    <w:rsid w:val="003C03FF"/>
    <w:rsid w:val="003C2658"/>
    <w:rsid w:val="003C451A"/>
    <w:rsid w:val="003C5037"/>
    <w:rsid w:val="003C5365"/>
    <w:rsid w:val="003D1B46"/>
    <w:rsid w:val="003D2A9B"/>
    <w:rsid w:val="003D39AD"/>
    <w:rsid w:val="003E231D"/>
    <w:rsid w:val="003E384B"/>
    <w:rsid w:val="003E48ED"/>
    <w:rsid w:val="003E5E10"/>
    <w:rsid w:val="003E68A0"/>
    <w:rsid w:val="003F1CB4"/>
    <w:rsid w:val="003F240D"/>
    <w:rsid w:val="003F4FBD"/>
    <w:rsid w:val="00400C65"/>
    <w:rsid w:val="004023A8"/>
    <w:rsid w:val="00410F67"/>
    <w:rsid w:val="00413C7B"/>
    <w:rsid w:val="00415B87"/>
    <w:rsid w:val="0041777F"/>
    <w:rsid w:val="00417A0A"/>
    <w:rsid w:val="00417FC4"/>
    <w:rsid w:val="0042034B"/>
    <w:rsid w:val="004217D4"/>
    <w:rsid w:val="004279BD"/>
    <w:rsid w:val="00430E5C"/>
    <w:rsid w:val="004311F0"/>
    <w:rsid w:val="004335C4"/>
    <w:rsid w:val="00433CB8"/>
    <w:rsid w:val="004448B7"/>
    <w:rsid w:val="00444A27"/>
    <w:rsid w:val="0044629C"/>
    <w:rsid w:val="00446361"/>
    <w:rsid w:val="00446D62"/>
    <w:rsid w:val="0045177D"/>
    <w:rsid w:val="004520AF"/>
    <w:rsid w:val="0045603B"/>
    <w:rsid w:val="00461A03"/>
    <w:rsid w:val="00462713"/>
    <w:rsid w:val="00464AAA"/>
    <w:rsid w:val="00470847"/>
    <w:rsid w:val="00471CE0"/>
    <w:rsid w:val="00475415"/>
    <w:rsid w:val="004767AD"/>
    <w:rsid w:val="00480152"/>
    <w:rsid w:val="0048408E"/>
    <w:rsid w:val="0048437B"/>
    <w:rsid w:val="004913D9"/>
    <w:rsid w:val="00491E3A"/>
    <w:rsid w:val="00491E47"/>
    <w:rsid w:val="004A140E"/>
    <w:rsid w:val="004B0490"/>
    <w:rsid w:val="004B0896"/>
    <w:rsid w:val="004B14AA"/>
    <w:rsid w:val="004B5DE0"/>
    <w:rsid w:val="004B74B0"/>
    <w:rsid w:val="004B7D6B"/>
    <w:rsid w:val="004C04F2"/>
    <w:rsid w:val="004C1735"/>
    <w:rsid w:val="004C1FD1"/>
    <w:rsid w:val="004C227E"/>
    <w:rsid w:val="004C4E18"/>
    <w:rsid w:val="004D06B8"/>
    <w:rsid w:val="004D0990"/>
    <w:rsid w:val="004D18FE"/>
    <w:rsid w:val="004D4244"/>
    <w:rsid w:val="004D4780"/>
    <w:rsid w:val="004D7E57"/>
    <w:rsid w:val="004E146F"/>
    <w:rsid w:val="004E26F6"/>
    <w:rsid w:val="004E5005"/>
    <w:rsid w:val="004F2398"/>
    <w:rsid w:val="004F3E38"/>
    <w:rsid w:val="004F3EE2"/>
    <w:rsid w:val="004F7049"/>
    <w:rsid w:val="004F7CE4"/>
    <w:rsid w:val="004F7F50"/>
    <w:rsid w:val="0050005D"/>
    <w:rsid w:val="00500E4A"/>
    <w:rsid w:val="00502737"/>
    <w:rsid w:val="0050328F"/>
    <w:rsid w:val="00504B8F"/>
    <w:rsid w:val="00506743"/>
    <w:rsid w:val="00511923"/>
    <w:rsid w:val="00511933"/>
    <w:rsid w:val="005136DD"/>
    <w:rsid w:val="0052168F"/>
    <w:rsid w:val="00524118"/>
    <w:rsid w:val="005318F3"/>
    <w:rsid w:val="00533887"/>
    <w:rsid w:val="00533B2D"/>
    <w:rsid w:val="00535787"/>
    <w:rsid w:val="0053770C"/>
    <w:rsid w:val="00537C14"/>
    <w:rsid w:val="00541FB5"/>
    <w:rsid w:val="00542151"/>
    <w:rsid w:val="00542527"/>
    <w:rsid w:val="00545B53"/>
    <w:rsid w:val="005477B1"/>
    <w:rsid w:val="00552A26"/>
    <w:rsid w:val="00553C90"/>
    <w:rsid w:val="00554FFE"/>
    <w:rsid w:val="005553C4"/>
    <w:rsid w:val="00555502"/>
    <w:rsid w:val="00555523"/>
    <w:rsid w:val="00556342"/>
    <w:rsid w:val="005601B9"/>
    <w:rsid w:val="005633A5"/>
    <w:rsid w:val="005650DD"/>
    <w:rsid w:val="005666D1"/>
    <w:rsid w:val="00576E5B"/>
    <w:rsid w:val="00577B57"/>
    <w:rsid w:val="0058131D"/>
    <w:rsid w:val="005820CD"/>
    <w:rsid w:val="005856D3"/>
    <w:rsid w:val="00585EAF"/>
    <w:rsid w:val="005919C4"/>
    <w:rsid w:val="00595B07"/>
    <w:rsid w:val="005972E5"/>
    <w:rsid w:val="00597712"/>
    <w:rsid w:val="00597FC3"/>
    <w:rsid w:val="005A192A"/>
    <w:rsid w:val="005A1A1D"/>
    <w:rsid w:val="005A1ADE"/>
    <w:rsid w:val="005A2060"/>
    <w:rsid w:val="005A3E2F"/>
    <w:rsid w:val="005A49D2"/>
    <w:rsid w:val="005A57DF"/>
    <w:rsid w:val="005A63C7"/>
    <w:rsid w:val="005A6B9C"/>
    <w:rsid w:val="005A7B91"/>
    <w:rsid w:val="005A7F3D"/>
    <w:rsid w:val="005B23E0"/>
    <w:rsid w:val="005B2EBB"/>
    <w:rsid w:val="005B61A0"/>
    <w:rsid w:val="005B77AB"/>
    <w:rsid w:val="005C100F"/>
    <w:rsid w:val="005C1023"/>
    <w:rsid w:val="005C1464"/>
    <w:rsid w:val="005C2F25"/>
    <w:rsid w:val="005C3B09"/>
    <w:rsid w:val="005C47B3"/>
    <w:rsid w:val="005C501A"/>
    <w:rsid w:val="005C52C2"/>
    <w:rsid w:val="005C59D6"/>
    <w:rsid w:val="005C7F92"/>
    <w:rsid w:val="005D1CA6"/>
    <w:rsid w:val="005D34CC"/>
    <w:rsid w:val="005D469D"/>
    <w:rsid w:val="005D5011"/>
    <w:rsid w:val="005D727E"/>
    <w:rsid w:val="005D7772"/>
    <w:rsid w:val="005D7913"/>
    <w:rsid w:val="005E0C69"/>
    <w:rsid w:val="005F196C"/>
    <w:rsid w:val="005F4E8C"/>
    <w:rsid w:val="005F7FDF"/>
    <w:rsid w:val="00605CBA"/>
    <w:rsid w:val="00605E27"/>
    <w:rsid w:val="006078DE"/>
    <w:rsid w:val="00610B8E"/>
    <w:rsid w:val="006110AE"/>
    <w:rsid w:val="00614FA5"/>
    <w:rsid w:val="006153C6"/>
    <w:rsid w:val="006208F5"/>
    <w:rsid w:val="006227BE"/>
    <w:rsid w:val="00624B49"/>
    <w:rsid w:val="006301F0"/>
    <w:rsid w:val="006309C7"/>
    <w:rsid w:val="0063228B"/>
    <w:rsid w:val="006348BD"/>
    <w:rsid w:val="00635FBB"/>
    <w:rsid w:val="006376EF"/>
    <w:rsid w:val="00641828"/>
    <w:rsid w:val="00642E16"/>
    <w:rsid w:val="0064450C"/>
    <w:rsid w:val="00644835"/>
    <w:rsid w:val="006455D8"/>
    <w:rsid w:val="00646094"/>
    <w:rsid w:val="0065306B"/>
    <w:rsid w:val="00655116"/>
    <w:rsid w:val="00662FD6"/>
    <w:rsid w:val="00663027"/>
    <w:rsid w:val="00663C98"/>
    <w:rsid w:val="0066619F"/>
    <w:rsid w:val="00671752"/>
    <w:rsid w:val="006731F8"/>
    <w:rsid w:val="00675674"/>
    <w:rsid w:val="0067569B"/>
    <w:rsid w:val="00680299"/>
    <w:rsid w:val="00680BEE"/>
    <w:rsid w:val="0068171D"/>
    <w:rsid w:val="00682EA1"/>
    <w:rsid w:val="00685591"/>
    <w:rsid w:val="00685DFF"/>
    <w:rsid w:val="00687126"/>
    <w:rsid w:val="006919BB"/>
    <w:rsid w:val="0069590A"/>
    <w:rsid w:val="00695DDC"/>
    <w:rsid w:val="0069650D"/>
    <w:rsid w:val="006A2812"/>
    <w:rsid w:val="006A3922"/>
    <w:rsid w:val="006A5473"/>
    <w:rsid w:val="006A5544"/>
    <w:rsid w:val="006A5D80"/>
    <w:rsid w:val="006A6C86"/>
    <w:rsid w:val="006A6E49"/>
    <w:rsid w:val="006A7352"/>
    <w:rsid w:val="006A76A1"/>
    <w:rsid w:val="006B12BA"/>
    <w:rsid w:val="006B2913"/>
    <w:rsid w:val="006B2CB6"/>
    <w:rsid w:val="006B4CA4"/>
    <w:rsid w:val="006B5638"/>
    <w:rsid w:val="006B7144"/>
    <w:rsid w:val="006B7671"/>
    <w:rsid w:val="006C1EA4"/>
    <w:rsid w:val="006C2474"/>
    <w:rsid w:val="006C2C06"/>
    <w:rsid w:val="006C2C5E"/>
    <w:rsid w:val="006C2D55"/>
    <w:rsid w:val="006C49EE"/>
    <w:rsid w:val="006C4D85"/>
    <w:rsid w:val="006C6729"/>
    <w:rsid w:val="006C79FF"/>
    <w:rsid w:val="006C7BBC"/>
    <w:rsid w:val="006D1649"/>
    <w:rsid w:val="006D1EC6"/>
    <w:rsid w:val="006D2DE7"/>
    <w:rsid w:val="006D32AF"/>
    <w:rsid w:val="006D4309"/>
    <w:rsid w:val="006D6320"/>
    <w:rsid w:val="006E011E"/>
    <w:rsid w:val="006E133E"/>
    <w:rsid w:val="006E197B"/>
    <w:rsid w:val="006E30A7"/>
    <w:rsid w:val="006F006D"/>
    <w:rsid w:val="006F045E"/>
    <w:rsid w:val="006F3523"/>
    <w:rsid w:val="006F77E8"/>
    <w:rsid w:val="00700635"/>
    <w:rsid w:val="00703C07"/>
    <w:rsid w:val="0070651F"/>
    <w:rsid w:val="0071006F"/>
    <w:rsid w:val="0071015D"/>
    <w:rsid w:val="00714FA2"/>
    <w:rsid w:val="007156CA"/>
    <w:rsid w:val="007201BC"/>
    <w:rsid w:val="00720FDA"/>
    <w:rsid w:val="00721CA7"/>
    <w:rsid w:val="00721D73"/>
    <w:rsid w:val="007238EC"/>
    <w:rsid w:val="00724564"/>
    <w:rsid w:val="00724BB5"/>
    <w:rsid w:val="007310C8"/>
    <w:rsid w:val="00731B77"/>
    <w:rsid w:val="00742FB0"/>
    <w:rsid w:val="00743C33"/>
    <w:rsid w:val="00743C6D"/>
    <w:rsid w:val="00743D3D"/>
    <w:rsid w:val="00743D9A"/>
    <w:rsid w:val="00745479"/>
    <w:rsid w:val="00747DC1"/>
    <w:rsid w:val="00751903"/>
    <w:rsid w:val="00752823"/>
    <w:rsid w:val="00754AE6"/>
    <w:rsid w:val="00755957"/>
    <w:rsid w:val="007563FE"/>
    <w:rsid w:val="007567F8"/>
    <w:rsid w:val="00756EFE"/>
    <w:rsid w:val="007605D9"/>
    <w:rsid w:val="00760ED1"/>
    <w:rsid w:val="007615CC"/>
    <w:rsid w:val="00761950"/>
    <w:rsid w:val="00764746"/>
    <w:rsid w:val="00765C06"/>
    <w:rsid w:val="0077104B"/>
    <w:rsid w:val="00774EDC"/>
    <w:rsid w:val="00776098"/>
    <w:rsid w:val="00781B95"/>
    <w:rsid w:val="00782849"/>
    <w:rsid w:val="00782B69"/>
    <w:rsid w:val="00782EA4"/>
    <w:rsid w:val="00784E60"/>
    <w:rsid w:val="00791447"/>
    <w:rsid w:val="00792A0F"/>
    <w:rsid w:val="0079737D"/>
    <w:rsid w:val="007A1CE7"/>
    <w:rsid w:val="007A7899"/>
    <w:rsid w:val="007A79E2"/>
    <w:rsid w:val="007B30A0"/>
    <w:rsid w:val="007B7B8C"/>
    <w:rsid w:val="007C47A7"/>
    <w:rsid w:val="007C4C57"/>
    <w:rsid w:val="007C536C"/>
    <w:rsid w:val="007C72CC"/>
    <w:rsid w:val="007D1797"/>
    <w:rsid w:val="007D3DF2"/>
    <w:rsid w:val="007D47E4"/>
    <w:rsid w:val="007D4D4B"/>
    <w:rsid w:val="007D5B29"/>
    <w:rsid w:val="007D6216"/>
    <w:rsid w:val="007D7CCA"/>
    <w:rsid w:val="007E17B6"/>
    <w:rsid w:val="007E3B60"/>
    <w:rsid w:val="007E3F7C"/>
    <w:rsid w:val="007E40AC"/>
    <w:rsid w:val="007E4DFE"/>
    <w:rsid w:val="007E5A4A"/>
    <w:rsid w:val="007E61CA"/>
    <w:rsid w:val="007E6900"/>
    <w:rsid w:val="007E76B6"/>
    <w:rsid w:val="007F0744"/>
    <w:rsid w:val="007F2D0C"/>
    <w:rsid w:val="007F3932"/>
    <w:rsid w:val="007F412A"/>
    <w:rsid w:val="007F4840"/>
    <w:rsid w:val="007F49A6"/>
    <w:rsid w:val="00800270"/>
    <w:rsid w:val="008025CB"/>
    <w:rsid w:val="008029A8"/>
    <w:rsid w:val="00803F8F"/>
    <w:rsid w:val="008056C4"/>
    <w:rsid w:val="008057F2"/>
    <w:rsid w:val="00806A5D"/>
    <w:rsid w:val="008105F2"/>
    <w:rsid w:val="00810CAB"/>
    <w:rsid w:val="00812507"/>
    <w:rsid w:val="00812EA8"/>
    <w:rsid w:val="00813C15"/>
    <w:rsid w:val="00815640"/>
    <w:rsid w:val="00816222"/>
    <w:rsid w:val="00816E9C"/>
    <w:rsid w:val="00820814"/>
    <w:rsid w:val="00820F26"/>
    <w:rsid w:val="008213AF"/>
    <w:rsid w:val="00825A69"/>
    <w:rsid w:val="008274E8"/>
    <w:rsid w:val="00831BEC"/>
    <w:rsid w:val="00832299"/>
    <w:rsid w:val="008329F1"/>
    <w:rsid w:val="008334C0"/>
    <w:rsid w:val="00833D20"/>
    <w:rsid w:val="00834A55"/>
    <w:rsid w:val="00834FA5"/>
    <w:rsid w:val="008363E2"/>
    <w:rsid w:val="008366A5"/>
    <w:rsid w:val="00836A96"/>
    <w:rsid w:val="00840153"/>
    <w:rsid w:val="00847493"/>
    <w:rsid w:val="00850E0C"/>
    <w:rsid w:val="008519C7"/>
    <w:rsid w:val="00852A81"/>
    <w:rsid w:val="00861F4F"/>
    <w:rsid w:val="008635DC"/>
    <w:rsid w:val="00864779"/>
    <w:rsid w:val="00866EB3"/>
    <w:rsid w:val="008719C5"/>
    <w:rsid w:val="0087243B"/>
    <w:rsid w:val="008732C4"/>
    <w:rsid w:val="0087607B"/>
    <w:rsid w:val="00877E62"/>
    <w:rsid w:val="008804A3"/>
    <w:rsid w:val="00882775"/>
    <w:rsid w:val="00884165"/>
    <w:rsid w:val="0088447C"/>
    <w:rsid w:val="00884B7E"/>
    <w:rsid w:val="00884DD2"/>
    <w:rsid w:val="00890BE2"/>
    <w:rsid w:val="00893631"/>
    <w:rsid w:val="0089427F"/>
    <w:rsid w:val="008943A2"/>
    <w:rsid w:val="0089453E"/>
    <w:rsid w:val="008963EC"/>
    <w:rsid w:val="00896424"/>
    <w:rsid w:val="00896CC3"/>
    <w:rsid w:val="008A0B0C"/>
    <w:rsid w:val="008A0BFC"/>
    <w:rsid w:val="008A5A59"/>
    <w:rsid w:val="008B43D5"/>
    <w:rsid w:val="008C07C3"/>
    <w:rsid w:val="008C10A3"/>
    <w:rsid w:val="008C11F7"/>
    <w:rsid w:val="008C4780"/>
    <w:rsid w:val="008C49AD"/>
    <w:rsid w:val="008C4FE0"/>
    <w:rsid w:val="008C547E"/>
    <w:rsid w:val="008C578D"/>
    <w:rsid w:val="008C699A"/>
    <w:rsid w:val="008C72D5"/>
    <w:rsid w:val="008D24D1"/>
    <w:rsid w:val="008D3713"/>
    <w:rsid w:val="008D39DD"/>
    <w:rsid w:val="008D3B37"/>
    <w:rsid w:val="008D4354"/>
    <w:rsid w:val="008D4B3E"/>
    <w:rsid w:val="008E39A2"/>
    <w:rsid w:val="008E4518"/>
    <w:rsid w:val="008E6012"/>
    <w:rsid w:val="008E760A"/>
    <w:rsid w:val="008F040C"/>
    <w:rsid w:val="008F2D57"/>
    <w:rsid w:val="008F4DFE"/>
    <w:rsid w:val="008F7C49"/>
    <w:rsid w:val="009012D4"/>
    <w:rsid w:val="00910D13"/>
    <w:rsid w:val="00911B88"/>
    <w:rsid w:val="00914134"/>
    <w:rsid w:val="0091786B"/>
    <w:rsid w:val="009179AB"/>
    <w:rsid w:val="00920229"/>
    <w:rsid w:val="00921218"/>
    <w:rsid w:val="009221FB"/>
    <w:rsid w:val="00933569"/>
    <w:rsid w:val="00933E45"/>
    <w:rsid w:val="00934691"/>
    <w:rsid w:val="00935DB1"/>
    <w:rsid w:val="00937D35"/>
    <w:rsid w:val="00937D93"/>
    <w:rsid w:val="00940CC7"/>
    <w:rsid w:val="009428EE"/>
    <w:rsid w:val="009440DF"/>
    <w:rsid w:val="0094511C"/>
    <w:rsid w:val="009468A6"/>
    <w:rsid w:val="00955556"/>
    <w:rsid w:val="009560EA"/>
    <w:rsid w:val="00956E29"/>
    <w:rsid w:val="009570B5"/>
    <w:rsid w:val="009610F9"/>
    <w:rsid w:val="00961629"/>
    <w:rsid w:val="00961846"/>
    <w:rsid w:val="009627AC"/>
    <w:rsid w:val="00962C86"/>
    <w:rsid w:val="00963E3F"/>
    <w:rsid w:val="00966EB1"/>
    <w:rsid w:val="00967B68"/>
    <w:rsid w:val="00975324"/>
    <w:rsid w:val="00977148"/>
    <w:rsid w:val="0098078A"/>
    <w:rsid w:val="00980AE9"/>
    <w:rsid w:val="00980B9B"/>
    <w:rsid w:val="00982B9E"/>
    <w:rsid w:val="0098424A"/>
    <w:rsid w:val="00985BDD"/>
    <w:rsid w:val="0098707E"/>
    <w:rsid w:val="00992454"/>
    <w:rsid w:val="00995BB4"/>
    <w:rsid w:val="0099653A"/>
    <w:rsid w:val="00997A5F"/>
    <w:rsid w:val="009A1CA8"/>
    <w:rsid w:val="009A36E7"/>
    <w:rsid w:val="009A5AC2"/>
    <w:rsid w:val="009A7DEA"/>
    <w:rsid w:val="009B1636"/>
    <w:rsid w:val="009B4030"/>
    <w:rsid w:val="009B5436"/>
    <w:rsid w:val="009B545B"/>
    <w:rsid w:val="009C06BD"/>
    <w:rsid w:val="009C14BF"/>
    <w:rsid w:val="009C17A4"/>
    <w:rsid w:val="009C2C67"/>
    <w:rsid w:val="009C583B"/>
    <w:rsid w:val="009C6352"/>
    <w:rsid w:val="009D63DC"/>
    <w:rsid w:val="009D6C6D"/>
    <w:rsid w:val="009D77CF"/>
    <w:rsid w:val="009E0119"/>
    <w:rsid w:val="009E0C98"/>
    <w:rsid w:val="009E2354"/>
    <w:rsid w:val="009E63F8"/>
    <w:rsid w:val="009E6BFB"/>
    <w:rsid w:val="009E76C1"/>
    <w:rsid w:val="009F27E5"/>
    <w:rsid w:val="009F2B5A"/>
    <w:rsid w:val="009F6476"/>
    <w:rsid w:val="009F68B0"/>
    <w:rsid w:val="009F75C0"/>
    <w:rsid w:val="00A04876"/>
    <w:rsid w:val="00A06210"/>
    <w:rsid w:val="00A062F6"/>
    <w:rsid w:val="00A0750B"/>
    <w:rsid w:val="00A10878"/>
    <w:rsid w:val="00A17EE2"/>
    <w:rsid w:val="00A20BF4"/>
    <w:rsid w:val="00A210D9"/>
    <w:rsid w:val="00A21B67"/>
    <w:rsid w:val="00A23762"/>
    <w:rsid w:val="00A241F4"/>
    <w:rsid w:val="00A27A1B"/>
    <w:rsid w:val="00A30080"/>
    <w:rsid w:val="00A33823"/>
    <w:rsid w:val="00A3394F"/>
    <w:rsid w:val="00A347E1"/>
    <w:rsid w:val="00A364D9"/>
    <w:rsid w:val="00A366F2"/>
    <w:rsid w:val="00A4205C"/>
    <w:rsid w:val="00A42BD6"/>
    <w:rsid w:val="00A51AC0"/>
    <w:rsid w:val="00A54582"/>
    <w:rsid w:val="00A61408"/>
    <w:rsid w:val="00A6439C"/>
    <w:rsid w:val="00A64E32"/>
    <w:rsid w:val="00A67503"/>
    <w:rsid w:val="00A719B9"/>
    <w:rsid w:val="00A7322A"/>
    <w:rsid w:val="00A80F67"/>
    <w:rsid w:val="00A83E7B"/>
    <w:rsid w:val="00A95D92"/>
    <w:rsid w:val="00A96B71"/>
    <w:rsid w:val="00AA1AB0"/>
    <w:rsid w:val="00AA327C"/>
    <w:rsid w:val="00AA4424"/>
    <w:rsid w:val="00AA593B"/>
    <w:rsid w:val="00AA5FDD"/>
    <w:rsid w:val="00AA63C8"/>
    <w:rsid w:val="00AA65AE"/>
    <w:rsid w:val="00AA68FE"/>
    <w:rsid w:val="00AA6AB6"/>
    <w:rsid w:val="00AB251F"/>
    <w:rsid w:val="00AB3426"/>
    <w:rsid w:val="00AC38BA"/>
    <w:rsid w:val="00AC7194"/>
    <w:rsid w:val="00AC79D2"/>
    <w:rsid w:val="00AD0545"/>
    <w:rsid w:val="00AD3497"/>
    <w:rsid w:val="00AE1015"/>
    <w:rsid w:val="00AE2695"/>
    <w:rsid w:val="00AE7013"/>
    <w:rsid w:val="00AF132F"/>
    <w:rsid w:val="00AF1404"/>
    <w:rsid w:val="00AF34DC"/>
    <w:rsid w:val="00AF58FA"/>
    <w:rsid w:val="00AF5BDF"/>
    <w:rsid w:val="00AF6E6D"/>
    <w:rsid w:val="00B0078F"/>
    <w:rsid w:val="00B12325"/>
    <w:rsid w:val="00B17380"/>
    <w:rsid w:val="00B21D79"/>
    <w:rsid w:val="00B22041"/>
    <w:rsid w:val="00B22667"/>
    <w:rsid w:val="00B228FC"/>
    <w:rsid w:val="00B237F6"/>
    <w:rsid w:val="00B24B85"/>
    <w:rsid w:val="00B268EA"/>
    <w:rsid w:val="00B30D01"/>
    <w:rsid w:val="00B34DB8"/>
    <w:rsid w:val="00B35224"/>
    <w:rsid w:val="00B37B3F"/>
    <w:rsid w:val="00B37E30"/>
    <w:rsid w:val="00B42C7D"/>
    <w:rsid w:val="00B45A1B"/>
    <w:rsid w:val="00B46705"/>
    <w:rsid w:val="00B47686"/>
    <w:rsid w:val="00B478C6"/>
    <w:rsid w:val="00B53A6E"/>
    <w:rsid w:val="00B53D91"/>
    <w:rsid w:val="00B5589B"/>
    <w:rsid w:val="00B61066"/>
    <w:rsid w:val="00B648BC"/>
    <w:rsid w:val="00B65E27"/>
    <w:rsid w:val="00B66858"/>
    <w:rsid w:val="00B66A7F"/>
    <w:rsid w:val="00B7080B"/>
    <w:rsid w:val="00B72378"/>
    <w:rsid w:val="00B73A1F"/>
    <w:rsid w:val="00B74AB9"/>
    <w:rsid w:val="00B7518A"/>
    <w:rsid w:val="00B83203"/>
    <w:rsid w:val="00B8466D"/>
    <w:rsid w:val="00B90268"/>
    <w:rsid w:val="00B92661"/>
    <w:rsid w:val="00B93950"/>
    <w:rsid w:val="00B94212"/>
    <w:rsid w:val="00B97640"/>
    <w:rsid w:val="00B97F14"/>
    <w:rsid w:val="00BA1B6C"/>
    <w:rsid w:val="00BA3C9B"/>
    <w:rsid w:val="00BA4D43"/>
    <w:rsid w:val="00BA526E"/>
    <w:rsid w:val="00BA554A"/>
    <w:rsid w:val="00BA5C11"/>
    <w:rsid w:val="00BA6EA0"/>
    <w:rsid w:val="00BB0F5A"/>
    <w:rsid w:val="00BB2994"/>
    <w:rsid w:val="00BB2C1C"/>
    <w:rsid w:val="00BB33A2"/>
    <w:rsid w:val="00BB3DFB"/>
    <w:rsid w:val="00BB422D"/>
    <w:rsid w:val="00BB43C4"/>
    <w:rsid w:val="00BB5323"/>
    <w:rsid w:val="00BB5ABE"/>
    <w:rsid w:val="00BB6CF6"/>
    <w:rsid w:val="00BB6EB6"/>
    <w:rsid w:val="00BB7D7E"/>
    <w:rsid w:val="00BC0FE4"/>
    <w:rsid w:val="00BC22AC"/>
    <w:rsid w:val="00BC260C"/>
    <w:rsid w:val="00BC31FF"/>
    <w:rsid w:val="00BC4201"/>
    <w:rsid w:val="00BC561D"/>
    <w:rsid w:val="00BC6201"/>
    <w:rsid w:val="00BD0C5F"/>
    <w:rsid w:val="00BD198D"/>
    <w:rsid w:val="00BD1B27"/>
    <w:rsid w:val="00BD2A43"/>
    <w:rsid w:val="00BD5546"/>
    <w:rsid w:val="00BD5D54"/>
    <w:rsid w:val="00BD6711"/>
    <w:rsid w:val="00BE260F"/>
    <w:rsid w:val="00BE343D"/>
    <w:rsid w:val="00BE3971"/>
    <w:rsid w:val="00BE4176"/>
    <w:rsid w:val="00BF2C12"/>
    <w:rsid w:val="00BF3CAD"/>
    <w:rsid w:val="00BF62E4"/>
    <w:rsid w:val="00BF687D"/>
    <w:rsid w:val="00BF7399"/>
    <w:rsid w:val="00BF74DE"/>
    <w:rsid w:val="00BF76B7"/>
    <w:rsid w:val="00C00797"/>
    <w:rsid w:val="00C12DE2"/>
    <w:rsid w:val="00C1644C"/>
    <w:rsid w:val="00C17B20"/>
    <w:rsid w:val="00C22D76"/>
    <w:rsid w:val="00C24552"/>
    <w:rsid w:val="00C27316"/>
    <w:rsid w:val="00C276BE"/>
    <w:rsid w:val="00C277C6"/>
    <w:rsid w:val="00C27F7D"/>
    <w:rsid w:val="00C321C4"/>
    <w:rsid w:val="00C33A6E"/>
    <w:rsid w:val="00C36D89"/>
    <w:rsid w:val="00C370F6"/>
    <w:rsid w:val="00C37479"/>
    <w:rsid w:val="00C4054E"/>
    <w:rsid w:val="00C43DD9"/>
    <w:rsid w:val="00C44D29"/>
    <w:rsid w:val="00C47242"/>
    <w:rsid w:val="00C54375"/>
    <w:rsid w:val="00C55B0D"/>
    <w:rsid w:val="00C55BF7"/>
    <w:rsid w:val="00C5778A"/>
    <w:rsid w:val="00C57A01"/>
    <w:rsid w:val="00C57E15"/>
    <w:rsid w:val="00C63CED"/>
    <w:rsid w:val="00C64E07"/>
    <w:rsid w:val="00C65416"/>
    <w:rsid w:val="00C66EF5"/>
    <w:rsid w:val="00C7195E"/>
    <w:rsid w:val="00C71A65"/>
    <w:rsid w:val="00C71FF3"/>
    <w:rsid w:val="00C75CC3"/>
    <w:rsid w:val="00C763F2"/>
    <w:rsid w:val="00C82A94"/>
    <w:rsid w:val="00C83213"/>
    <w:rsid w:val="00C852A4"/>
    <w:rsid w:val="00C959C2"/>
    <w:rsid w:val="00C966C2"/>
    <w:rsid w:val="00CA202B"/>
    <w:rsid w:val="00CB1649"/>
    <w:rsid w:val="00CB3D16"/>
    <w:rsid w:val="00CB6CD7"/>
    <w:rsid w:val="00CC60CB"/>
    <w:rsid w:val="00CC65B5"/>
    <w:rsid w:val="00CC6BC8"/>
    <w:rsid w:val="00CD0F89"/>
    <w:rsid w:val="00CD299A"/>
    <w:rsid w:val="00CD50A9"/>
    <w:rsid w:val="00CD63D2"/>
    <w:rsid w:val="00CD6EE6"/>
    <w:rsid w:val="00CE0C9E"/>
    <w:rsid w:val="00CE1A08"/>
    <w:rsid w:val="00CE24EC"/>
    <w:rsid w:val="00CF0280"/>
    <w:rsid w:val="00CF267F"/>
    <w:rsid w:val="00CF28E7"/>
    <w:rsid w:val="00CF331C"/>
    <w:rsid w:val="00CF4814"/>
    <w:rsid w:val="00CF48EF"/>
    <w:rsid w:val="00CF4A4B"/>
    <w:rsid w:val="00CF6127"/>
    <w:rsid w:val="00D000AA"/>
    <w:rsid w:val="00D01421"/>
    <w:rsid w:val="00D01489"/>
    <w:rsid w:val="00D02916"/>
    <w:rsid w:val="00D104E7"/>
    <w:rsid w:val="00D1054F"/>
    <w:rsid w:val="00D10DDF"/>
    <w:rsid w:val="00D11947"/>
    <w:rsid w:val="00D127C9"/>
    <w:rsid w:val="00D14A15"/>
    <w:rsid w:val="00D15AE4"/>
    <w:rsid w:val="00D15E6F"/>
    <w:rsid w:val="00D16023"/>
    <w:rsid w:val="00D17967"/>
    <w:rsid w:val="00D20FF7"/>
    <w:rsid w:val="00D223CB"/>
    <w:rsid w:val="00D2647A"/>
    <w:rsid w:val="00D26856"/>
    <w:rsid w:val="00D26E36"/>
    <w:rsid w:val="00D30E8D"/>
    <w:rsid w:val="00D31A37"/>
    <w:rsid w:val="00D32787"/>
    <w:rsid w:val="00D3452A"/>
    <w:rsid w:val="00D3474D"/>
    <w:rsid w:val="00D350EE"/>
    <w:rsid w:val="00D356B0"/>
    <w:rsid w:val="00D51091"/>
    <w:rsid w:val="00D51453"/>
    <w:rsid w:val="00D526F2"/>
    <w:rsid w:val="00D55A3D"/>
    <w:rsid w:val="00D57E5C"/>
    <w:rsid w:val="00D602F5"/>
    <w:rsid w:val="00D61A49"/>
    <w:rsid w:val="00D654F2"/>
    <w:rsid w:val="00D67903"/>
    <w:rsid w:val="00D706BF"/>
    <w:rsid w:val="00D72B6A"/>
    <w:rsid w:val="00D7311F"/>
    <w:rsid w:val="00D7510A"/>
    <w:rsid w:val="00D81F19"/>
    <w:rsid w:val="00D84900"/>
    <w:rsid w:val="00D84E11"/>
    <w:rsid w:val="00D8729F"/>
    <w:rsid w:val="00D91880"/>
    <w:rsid w:val="00D91F62"/>
    <w:rsid w:val="00D92874"/>
    <w:rsid w:val="00D93686"/>
    <w:rsid w:val="00D97AD1"/>
    <w:rsid w:val="00D97C98"/>
    <w:rsid w:val="00DA118B"/>
    <w:rsid w:val="00DA2AD3"/>
    <w:rsid w:val="00DA51E1"/>
    <w:rsid w:val="00DA6B99"/>
    <w:rsid w:val="00DB2DE8"/>
    <w:rsid w:val="00DB637C"/>
    <w:rsid w:val="00DB6C37"/>
    <w:rsid w:val="00DC46EE"/>
    <w:rsid w:val="00DC4C79"/>
    <w:rsid w:val="00DC55CB"/>
    <w:rsid w:val="00DC670F"/>
    <w:rsid w:val="00DD3036"/>
    <w:rsid w:val="00DD5259"/>
    <w:rsid w:val="00DD5CE2"/>
    <w:rsid w:val="00DD73C9"/>
    <w:rsid w:val="00DD7B5D"/>
    <w:rsid w:val="00DE115E"/>
    <w:rsid w:val="00DE2BA6"/>
    <w:rsid w:val="00DE314B"/>
    <w:rsid w:val="00DE47C0"/>
    <w:rsid w:val="00DE6AE6"/>
    <w:rsid w:val="00DF18A6"/>
    <w:rsid w:val="00DF3F14"/>
    <w:rsid w:val="00DF51FE"/>
    <w:rsid w:val="00DF5C28"/>
    <w:rsid w:val="00DF7180"/>
    <w:rsid w:val="00E018BE"/>
    <w:rsid w:val="00E01AC5"/>
    <w:rsid w:val="00E020D5"/>
    <w:rsid w:val="00E04D4A"/>
    <w:rsid w:val="00E06638"/>
    <w:rsid w:val="00E07C17"/>
    <w:rsid w:val="00E12246"/>
    <w:rsid w:val="00E12780"/>
    <w:rsid w:val="00E1404F"/>
    <w:rsid w:val="00E14B59"/>
    <w:rsid w:val="00E16EF8"/>
    <w:rsid w:val="00E17B39"/>
    <w:rsid w:val="00E17E86"/>
    <w:rsid w:val="00E20ECD"/>
    <w:rsid w:val="00E22269"/>
    <w:rsid w:val="00E22E80"/>
    <w:rsid w:val="00E246BE"/>
    <w:rsid w:val="00E32052"/>
    <w:rsid w:val="00E32A70"/>
    <w:rsid w:val="00E348B1"/>
    <w:rsid w:val="00E35343"/>
    <w:rsid w:val="00E40F34"/>
    <w:rsid w:val="00E436C4"/>
    <w:rsid w:val="00E44A37"/>
    <w:rsid w:val="00E44FE9"/>
    <w:rsid w:val="00E4508B"/>
    <w:rsid w:val="00E4757B"/>
    <w:rsid w:val="00E56631"/>
    <w:rsid w:val="00E56A28"/>
    <w:rsid w:val="00E62675"/>
    <w:rsid w:val="00E634FF"/>
    <w:rsid w:val="00E664D4"/>
    <w:rsid w:val="00E6716F"/>
    <w:rsid w:val="00E676F3"/>
    <w:rsid w:val="00E67EF0"/>
    <w:rsid w:val="00E72944"/>
    <w:rsid w:val="00E739C6"/>
    <w:rsid w:val="00E74F18"/>
    <w:rsid w:val="00E81331"/>
    <w:rsid w:val="00E82B99"/>
    <w:rsid w:val="00E82F40"/>
    <w:rsid w:val="00E8431A"/>
    <w:rsid w:val="00E84E46"/>
    <w:rsid w:val="00E90738"/>
    <w:rsid w:val="00E924B9"/>
    <w:rsid w:val="00E933E6"/>
    <w:rsid w:val="00E935D3"/>
    <w:rsid w:val="00E94599"/>
    <w:rsid w:val="00EA43D1"/>
    <w:rsid w:val="00EA539C"/>
    <w:rsid w:val="00EA5A1A"/>
    <w:rsid w:val="00EB1856"/>
    <w:rsid w:val="00EB254B"/>
    <w:rsid w:val="00EB4710"/>
    <w:rsid w:val="00EB501D"/>
    <w:rsid w:val="00EC1E26"/>
    <w:rsid w:val="00EC2C6E"/>
    <w:rsid w:val="00EC7800"/>
    <w:rsid w:val="00ED09E9"/>
    <w:rsid w:val="00ED1ADC"/>
    <w:rsid w:val="00ED2615"/>
    <w:rsid w:val="00ED3029"/>
    <w:rsid w:val="00ED37FE"/>
    <w:rsid w:val="00ED4E96"/>
    <w:rsid w:val="00ED4F53"/>
    <w:rsid w:val="00ED595B"/>
    <w:rsid w:val="00EE05FA"/>
    <w:rsid w:val="00EE06E8"/>
    <w:rsid w:val="00EE445C"/>
    <w:rsid w:val="00EF2D9B"/>
    <w:rsid w:val="00EF2E36"/>
    <w:rsid w:val="00EF30CD"/>
    <w:rsid w:val="00EF3E89"/>
    <w:rsid w:val="00EF456D"/>
    <w:rsid w:val="00EF4E3B"/>
    <w:rsid w:val="00EF68FB"/>
    <w:rsid w:val="00EF7AC5"/>
    <w:rsid w:val="00F044D8"/>
    <w:rsid w:val="00F047EE"/>
    <w:rsid w:val="00F065B0"/>
    <w:rsid w:val="00F075AC"/>
    <w:rsid w:val="00F1311B"/>
    <w:rsid w:val="00F13E6F"/>
    <w:rsid w:val="00F2400B"/>
    <w:rsid w:val="00F25703"/>
    <w:rsid w:val="00F25DDC"/>
    <w:rsid w:val="00F36254"/>
    <w:rsid w:val="00F36E48"/>
    <w:rsid w:val="00F37B74"/>
    <w:rsid w:val="00F40684"/>
    <w:rsid w:val="00F44D42"/>
    <w:rsid w:val="00F47FA4"/>
    <w:rsid w:val="00F501AE"/>
    <w:rsid w:val="00F540BD"/>
    <w:rsid w:val="00F547FA"/>
    <w:rsid w:val="00F600EC"/>
    <w:rsid w:val="00F602D8"/>
    <w:rsid w:val="00F60C72"/>
    <w:rsid w:val="00F62DD0"/>
    <w:rsid w:val="00F63228"/>
    <w:rsid w:val="00F64EBA"/>
    <w:rsid w:val="00F66260"/>
    <w:rsid w:val="00F67671"/>
    <w:rsid w:val="00F709F2"/>
    <w:rsid w:val="00F71284"/>
    <w:rsid w:val="00F727BF"/>
    <w:rsid w:val="00F77007"/>
    <w:rsid w:val="00F8030F"/>
    <w:rsid w:val="00F82180"/>
    <w:rsid w:val="00F8258B"/>
    <w:rsid w:val="00F833AE"/>
    <w:rsid w:val="00F865D7"/>
    <w:rsid w:val="00F87F9E"/>
    <w:rsid w:val="00F90233"/>
    <w:rsid w:val="00F914FB"/>
    <w:rsid w:val="00F944F5"/>
    <w:rsid w:val="00F94813"/>
    <w:rsid w:val="00F95141"/>
    <w:rsid w:val="00F955A5"/>
    <w:rsid w:val="00F96189"/>
    <w:rsid w:val="00FA59CF"/>
    <w:rsid w:val="00FA6026"/>
    <w:rsid w:val="00FA68F3"/>
    <w:rsid w:val="00FB48CE"/>
    <w:rsid w:val="00FB64F0"/>
    <w:rsid w:val="00FB6797"/>
    <w:rsid w:val="00FB778B"/>
    <w:rsid w:val="00FC4A52"/>
    <w:rsid w:val="00FC59AF"/>
    <w:rsid w:val="00FC5AA1"/>
    <w:rsid w:val="00FC5FE6"/>
    <w:rsid w:val="00FC61D5"/>
    <w:rsid w:val="00FD06A2"/>
    <w:rsid w:val="00FD0976"/>
    <w:rsid w:val="00FD36D0"/>
    <w:rsid w:val="00FD38F2"/>
    <w:rsid w:val="00FD4803"/>
    <w:rsid w:val="00FD4D16"/>
    <w:rsid w:val="00FD50DB"/>
    <w:rsid w:val="00FD53B6"/>
    <w:rsid w:val="00FD709E"/>
    <w:rsid w:val="00FD77CE"/>
    <w:rsid w:val="00FE486C"/>
    <w:rsid w:val="00FE4ECB"/>
    <w:rsid w:val="00FF1C28"/>
    <w:rsid w:val="00FF5DAB"/>
    <w:rsid w:val="00FF7B66"/>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C475"/>
  <w15:docId w15:val="{307F480C-D2B5-42DF-8110-7007B27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51F"/>
    <w:rPr>
      <w:rFonts w:ascii="Meiryo" w:eastAsia="Meiryo" w:hAnsi="Meiryo" w:cs="Meiryo"/>
      <w:color w:val="273273"/>
      <w:sz w:val="20"/>
    </w:rPr>
  </w:style>
  <w:style w:type="paragraph" w:styleId="Kop1">
    <w:name w:val="heading 1"/>
    <w:basedOn w:val="Standaard"/>
    <w:next w:val="Standaard"/>
    <w:link w:val="Kop1Char"/>
    <w:uiPriority w:val="9"/>
    <w:qFormat/>
    <w:rsid w:val="007C72CC"/>
    <w:pPr>
      <w:numPr>
        <w:numId w:val="3"/>
      </w:numPr>
      <w:spacing w:before="240" w:after="240" w:line="720" w:lineRule="exact"/>
      <w:ind w:left="432"/>
      <w:outlineLvl w:val="0"/>
    </w:pPr>
    <w:rPr>
      <w:rFonts w:ascii="Rockwell" w:hAnsi="Rockwell"/>
      <w:b/>
      <w:caps/>
      <w:sz w:val="40"/>
      <w:szCs w:val="40"/>
    </w:rPr>
  </w:style>
  <w:style w:type="paragraph" w:styleId="Kop2">
    <w:name w:val="heading 2"/>
    <w:basedOn w:val="Standaard"/>
    <w:next w:val="Standaard"/>
    <w:link w:val="Kop2Char"/>
    <w:uiPriority w:val="9"/>
    <w:unhideWhenUsed/>
    <w:qFormat/>
    <w:rsid w:val="000F760B"/>
    <w:pPr>
      <w:numPr>
        <w:ilvl w:val="1"/>
        <w:numId w:val="3"/>
      </w:numPr>
      <w:spacing w:before="240" w:after="240" w:line="240" w:lineRule="atLeast"/>
      <w:outlineLvl w:val="1"/>
    </w:pPr>
    <w:rPr>
      <w:rFonts w:ascii="Rockwell" w:hAnsi="Rockwell"/>
      <w:b/>
      <w:sz w:val="30"/>
      <w:szCs w:val="30"/>
    </w:rPr>
  </w:style>
  <w:style w:type="paragraph" w:styleId="Kop3">
    <w:name w:val="heading 3"/>
    <w:basedOn w:val="Standaard"/>
    <w:next w:val="Standaard"/>
    <w:link w:val="Kop3Char"/>
    <w:uiPriority w:val="9"/>
    <w:unhideWhenUsed/>
    <w:qFormat/>
    <w:rsid w:val="00E74F18"/>
    <w:pPr>
      <w:spacing w:before="240"/>
      <w:outlineLvl w:val="2"/>
    </w:pPr>
    <w:rPr>
      <w:b/>
    </w:rPr>
  </w:style>
  <w:style w:type="paragraph" w:styleId="Kop4">
    <w:name w:val="heading 4"/>
    <w:basedOn w:val="Standaard"/>
    <w:next w:val="Standaard"/>
    <w:link w:val="Kop4Char"/>
    <w:uiPriority w:val="9"/>
    <w:semiHidden/>
    <w:unhideWhenUsed/>
    <w:rsid w:val="00AD34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34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D34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basedOn w:val="Standaard"/>
    <w:uiPriority w:val="34"/>
    <w:qFormat/>
    <w:rsid w:val="000847F5"/>
    <w:pPr>
      <w:numPr>
        <w:numId w:val="2"/>
      </w:numPr>
    </w:pPr>
    <w:rPr>
      <w:sz w:val="19"/>
      <w:szCs w:val="19"/>
    </w:rPr>
  </w:style>
  <w:style w:type="paragraph" w:styleId="Inhopg1">
    <w:name w:val="toc 1"/>
    <w:basedOn w:val="Standaard"/>
    <w:next w:val="Standaard"/>
    <w:autoRedefine/>
    <w:uiPriority w:val="39"/>
    <w:unhideWhenUsed/>
    <w:qFormat/>
    <w:rsid w:val="00605E27"/>
    <w:pPr>
      <w:tabs>
        <w:tab w:val="left" w:pos="440"/>
        <w:tab w:val="right" w:leader="dot" w:pos="9062"/>
      </w:tabs>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7C72CC"/>
    <w:rPr>
      <w:rFonts w:ascii="Rockwell" w:eastAsia="Meiryo" w:hAnsi="Rockwell" w:cs="Meiryo"/>
      <w:b/>
      <w:caps/>
      <w:color w:val="273273"/>
      <w:sz w:val="40"/>
      <w:szCs w:val="40"/>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line="240" w:lineRule="auto"/>
    </w:pPr>
    <w:rPr>
      <w:rFonts w:ascii="Arial" w:hAnsi="Arial" w:cs="Arial"/>
      <w:color w:val="000000"/>
      <w:sz w:val="24"/>
      <w:szCs w:val="24"/>
    </w:rPr>
  </w:style>
  <w:style w:type="paragraph" w:styleId="Revisie">
    <w:name w:val="Revision"/>
    <w:hidden/>
    <w:uiPriority w:val="99"/>
    <w:semiHidden/>
    <w:rsid w:val="006C7BBC"/>
    <w:pPr>
      <w:spacing w:line="240" w:lineRule="auto"/>
    </w:pPr>
  </w:style>
  <w:style w:type="table" w:styleId="Tabelraster">
    <w:name w:val="Table Grid"/>
    <w:basedOn w:val="Standaardtabel"/>
    <w:uiPriority w:val="59"/>
    <w:rsid w:val="00595B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teken1">
    <w:name w:val="Opsomteken 1"/>
    <w:basedOn w:val="Lijstalinea"/>
    <w:qFormat/>
    <w:rsid w:val="00130791"/>
    <w:pPr>
      <w:numPr>
        <w:numId w:val="1"/>
      </w:numPr>
    </w:pPr>
    <w:rPr>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0F760B"/>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E74F18"/>
    <w:rPr>
      <w:rFonts w:ascii="Meiryo" w:eastAsia="Meiryo" w:hAnsi="Meiryo" w:cs="Meiryo"/>
      <w:b/>
      <w:color w:val="273273"/>
      <w:sz w:val="20"/>
    </w:rPr>
  </w:style>
  <w:style w:type="character" w:customStyle="1" w:styleId="Kop4Char">
    <w:name w:val="Kop 4 Char"/>
    <w:basedOn w:val="Standaardalinea-lettertype"/>
    <w:link w:val="Kop4"/>
    <w:uiPriority w:val="9"/>
    <w:semiHidden/>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D3497"/>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pPr>
      <w:numPr>
        <w:ilvl w:val="0"/>
        <w:numId w:val="0"/>
      </w:numPr>
      <w:ind w:left="576" w:hanging="576"/>
    </w:pPr>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numPr>
        <w:numId w:val="0"/>
      </w:numPr>
    </w:pPr>
    <w:rPr>
      <w:lang w:eastAsia="nl-NL"/>
    </w:r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uiPriority w:val="1"/>
    <w:qFormat/>
    <w:rsid w:val="000C4AB4"/>
    <w:pPr>
      <w:spacing w:line="240" w:lineRule="auto"/>
      <w:contextualSpacing/>
    </w:pPr>
    <w:rPr>
      <w:rFonts w:ascii="Meiryo" w:eastAsia="Meiryo" w:hAnsi="Meiryo" w:cs="Meiryo"/>
      <w:color w:val="273273"/>
      <w:sz w:val="20"/>
    </w:rPr>
  </w:style>
  <w:style w:type="character" w:styleId="GevolgdeHyperlink">
    <w:name w:val="FollowedHyperlink"/>
    <w:basedOn w:val="Standaardalinea-lettertype"/>
    <w:uiPriority w:val="99"/>
    <w:semiHidden/>
    <w:unhideWhenUsed/>
    <w:rsid w:val="0033113C"/>
    <w:rPr>
      <w:color w:val="800080" w:themeColor="followedHyperlink"/>
      <w:u w:val="single"/>
    </w:rPr>
  </w:style>
  <w:style w:type="table" w:styleId="Lichtelijst">
    <w:name w:val="Light List"/>
    <w:basedOn w:val="Standaardtabel"/>
    <w:uiPriority w:val="61"/>
    <w:rsid w:val="001E6D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nopgelostemelding1">
    <w:name w:val="Onopgeloste melding1"/>
    <w:basedOn w:val="Standaardalinea-lettertype"/>
    <w:uiPriority w:val="99"/>
    <w:semiHidden/>
    <w:unhideWhenUsed/>
    <w:rsid w:val="00D2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421687801">
      <w:bodyDiv w:val="1"/>
      <w:marLeft w:val="0"/>
      <w:marRight w:val="0"/>
      <w:marTop w:val="0"/>
      <w:marBottom w:val="0"/>
      <w:divBdr>
        <w:top w:val="none" w:sz="0" w:space="0" w:color="auto"/>
        <w:left w:val="none" w:sz="0" w:space="0" w:color="auto"/>
        <w:bottom w:val="none" w:sz="0" w:space="0" w:color="auto"/>
        <w:right w:val="none" w:sz="0" w:space="0" w:color="auto"/>
      </w:divBdr>
    </w:div>
    <w:div w:id="509950081">
      <w:bodyDiv w:val="1"/>
      <w:marLeft w:val="0"/>
      <w:marRight w:val="0"/>
      <w:marTop w:val="0"/>
      <w:marBottom w:val="0"/>
      <w:divBdr>
        <w:top w:val="none" w:sz="0" w:space="0" w:color="auto"/>
        <w:left w:val="none" w:sz="0" w:space="0" w:color="auto"/>
        <w:bottom w:val="none" w:sz="0" w:space="0" w:color="auto"/>
        <w:right w:val="none" w:sz="0" w:space="0" w:color="auto"/>
      </w:divBdr>
    </w:div>
    <w:div w:id="605775404">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402">
      <w:bodyDiv w:val="1"/>
      <w:marLeft w:val="0"/>
      <w:marRight w:val="0"/>
      <w:marTop w:val="0"/>
      <w:marBottom w:val="0"/>
      <w:divBdr>
        <w:top w:val="none" w:sz="0" w:space="0" w:color="auto"/>
        <w:left w:val="none" w:sz="0" w:space="0" w:color="auto"/>
        <w:bottom w:val="none" w:sz="0" w:space="0" w:color="auto"/>
        <w:right w:val="none" w:sz="0" w:space="0" w:color="auto"/>
      </w:divBdr>
    </w:div>
    <w:div w:id="1351832151">
      <w:bodyDiv w:val="1"/>
      <w:marLeft w:val="0"/>
      <w:marRight w:val="0"/>
      <w:marTop w:val="0"/>
      <w:marBottom w:val="0"/>
      <w:divBdr>
        <w:top w:val="none" w:sz="0" w:space="0" w:color="auto"/>
        <w:left w:val="none" w:sz="0" w:space="0" w:color="auto"/>
        <w:bottom w:val="none" w:sz="0" w:space="0" w:color="auto"/>
        <w:right w:val="none" w:sz="0" w:space="0" w:color="auto"/>
      </w:divBdr>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085F04B822A4B9DE6FCFC15894E00" ma:contentTypeVersion="8" ma:contentTypeDescription="Een nieuw document maken." ma:contentTypeScope="" ma:versionID="dbffe9697b619d71e5010cbeb50c5a42">
  <xsd:schema xmlns:xsd="http://www.w3.org/2001/XMLSchema" xmlns:xs="http://www.w3.org/2001/XMLSchema" xmlns:p="http://schemas.microsoft.com/office/2006/metadata/properties" xmlns:ns2="69ab32fc-aaf3-47c2-8f9b-8f72425d85ea" targetNamespace="http://schemas.microsoft.com/office/2006/metadata/properties" ma:root="true" ma:fieldsID="7b69c356ae94d403377bcf019278b465" ns2:_="">
    <xsd:import namespace="69ab32fc-aaf3-47c2-8f9b-8f72425d85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b32fc-aaf3-47c2-8f9b-8f72425d8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4BC40-4548-4D91-80F5-44E53526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b32fc-aaf3-47c2-8f9b-8f72425d8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D73F6-0278-423B-8BA9-AEA2850F2291}">
  <ds:schemaRefs>
    <ds:schemaRef ds:uri="http://schemas.openxmlformats.org/officeDocument/2006/bibliography"/>
  </ds:schemaRefs>
</ds:datastoreItem>
</file>

<file path=customXml/itemProps3.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4.xml><?xml version="1.0" encoding="utf-8"?>
<ds:datastoreItem xmlns:ds="http://schemas.openxmlformats.org/officeDocument/2006/customXml" ds:itemID="{10BCD2F2-B737-4785-BD68-B60A9450CA61}">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69ab32fc-aaf3-47c2-8f9b-8f72425d85e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vanewijk@debuch.nl</dc:creator>
  <cp:lastModifiedBy>Jolanda Benard</cp:lastModifiedBy>
  <cp:revision>16</cp:revision>
  <cp:lastPrinted>2019-08-16T09:58:00Z</cp:lastPrinted>
  <dcterms:created xsi:type="dcterms:W3CDTF">2025-04-24T07:07:00Z</dcterms:created>
  <dcterms:modified xsi:type="dcterms:W3CDTF">2025-06-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085F04B822A4B9DE6FCFC15894E00</vt:lpwstr>
  </property>
  <property fmtid="{D5CDD505-2E9C-101B-9397-08002B2CF9AE}" pid="3" name="WF7Documenttype">
    <vt:lpwstr/>
  </property>
  <property fmtid="{D5CDD505-2E9C-101B-9397-08002B2CF9AE}" pid="4" name="WF7Thema">
    <vt:lpwstr/>
  </property>
  <property fmtid="{D5CDD505-2E9C-101B-9397-08002B2CF9AE}" pid="5" name="MediaServiceImageTags">
    <vt:lpwstr/>
  </property>
  <property fmtid="{D5CDD505-2E9C-101B-9397-08002B2CF9AE}" pid="6" name="Order">
    <vt:r8>1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